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80" w:rsidRPr="00BE5980" w:rsidRDefault="00BE5980" w:rsidP="00BE59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CC3E8C" w:rsidRPr="00BE5980" w:rsidRDefault="007F7F9F" w:rsidP="00BE59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7F9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7F7F9F" w:rsidRPr="007F7F9F" w:rsidRDefault="007F7F9F" w:rsidP="007F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7F9F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7F7F9F" w:rsidRDefault="007F7F9F" w:rsidP="007F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9F"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7F7F9F" w:rsidRPr="007F7F9F" w:rsidRDefault="007F7F9F" w:rsidP="007F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9F" w:rsidRDefault="007F7F9F" w:rsidP="007F7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9.2025 </w:t>
      </w:r>
    </w:p>
    <w:p w:rsidR="00FB5AB2" w:rsidRPr="007F7F9F" w:rsidRDefault="00FB5AB2" w:rsidP="007F7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>Тема: Единые требования учителей и родителей к соблюдению режима</w:t>
      </w:r>
      <w:r w:rsidR="004269F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97"/>
        <w:gridCol w:w="2796"/>
        <w:gridCol w:w="1910"/>
        <w:gridCol w:w="1849"/>
        <w:gridCol w:w="1869"/>
      </w:tblGrid>
      <w:tr w:rsidR="00FB5AB2" w:rsidTr="008D5C5B">
        <w:tc>
          <w:tcPr>
            <w:tcW w:w="1097" w:type="dxa"/>
          </w:tcPr>
          <w:p w:rsidR="00FB5AB2" w:rsidRPr="00FB5AB2" w:rsidRDefault="00FB5AB2" w:rsidP="00FB5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96" w:type="dxa"/>
          </w:tcPr>
          <w:p w:rsidR="00FB5AB2" w:rsidRPr="00FB5AB2" w:rsidRDefault="00FB5AB2" w:rsidP="00FB5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10" w:type="dxa"/>
          </w:tcPr>
          <w:p w:rsidR="00FB5AB2" w:rsidRPr="00FB5AB2" w:rsidRDefault="00FB5AB2" w:rsidP="00FB5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49" w:type="dxa"/>
          </w:tcPr>
          <w:p w:rsidR="00FB5AB2" w:rsidRPr="00FB5AB2" w:rsidRDefault="00FB5AB2" w:rsidP="00FB5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69" w:type="dxa"/>
          </w:tcPr>
          <w:p w:rsidR="00FB5AB2" w:rsidRPr="00FB5AB2" w:rsidRDefault="00FB5AB2" w:rsidP="00FB5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241D6" w:rsidTr="008D5C5B">
        <w:tc>
          <w:tcPr>
            <w:tcW w:w="1097" w:type="dxa"/>
          </w:tcPr>
          <w:p w:rsidR="00A241D6" w:rsidRPr="00FB5AB2" w:rsidRDefault="00A241D6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A241D6" w:rsidRDefault="00A241D6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910" w:type="dxa"/>
          </w:tcPr>
          <w:p w:rsidR="00A241D6" w:rsidRDefault="00A241D6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9" w:type="dxa"/>
          </w:tcPr>
          <w:p w:rsidR="00A241D6" w:rsidRDefault="00A241D6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1D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69" w:type="dxa"/>
          </w:tcPr>
          <w:p w:rsidR="00A241D6" w:rsidRDefault="00A241D6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4</w:t>
            </w:r>
          </w:p>
        </w:tc>
      </w:tr>
      <w:tr w:rsidR="00FB5AB2" w:rsidTr="008D5C5B">
        <w:tc>
          <w:tcPr>
            <w:tcW w:w="1097" w:type="dxa"/>
          </w:tcPr>
          <w:p w:rsidR="00FB5AB2" w:rsidRPr="002510D1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2510D1" w:rsidRDefault="002510D1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Кислая Т.В.</w:t>
            </w:r>
          </w:p>
        </w:tc>
        <w:tc>
          <w:tcPr>
            <w:tcW w:w="1910" w:type="dxa"/>
          </w:tcPr>
          <w:p w:rsidR="00FB5AB2" w:rsidRPr="00A241D6" w:rsidRDefault="002510D1" w:rsidP="00FB5A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49" w:type="dxa"/>
          </w:tcPr>
          <w:p w:rsidR="00FB5AB2" w:rsidRPr="002510D1" w:rsidRDefault="001514A2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5128" w:rsidRPr="002510D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69" w:type="dxa"/>
          </w:tcPr>
          <w:p w:rsidR="00FB5AB2" w:rsidRPr="002510D1" w:rsidRDefault="002510D1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</w:tr>
      <w:tr w:rsidR="00FB5AB2" w:rsidTr="008D5C5B">
        <w:tc>
          <w:tcPr>
            <w:tcW w:w="1097" w:type="dxa"/>
          </w:tcPr>
          <w:p w:rsidR="00FB5AB2" w:rsidRPr="00D54CF4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D54CF4" w:rsidRDefault="00D54CF4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 w:rsidRPr="00D54CF4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910" w:type="dxa"/>
          </w:tcPr>
          <w:p w:rsidR="00FB5AB2" w:rsidRPr="00D54CF4" w:rsidRDefault="003D5128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49" w:type="dxa"/>
          </w:tcPr>
          <w:p w:rsidR="00FB5AB2" w:rsidRPr="00D54CF4" w:rsidRDefault="00B67E72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5128" w:rsidRPr="00D54CF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69" w:type="dxa"/>
          </w:tcPr>
          <w:p w:rsidR="00FB5AB2" w:rsidRPr="00D54CF4" w:rsidRDefault="00245180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4CF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4CF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5AB2" w:rsidTr="008D5C5B">
        <w:tc>
          <w:tcPr>
            <w:tcW w:w="1097" w:type="dxa"/>
          </w:tcPr>
          <w:p w:rsidR="00FB5AB2" w:rsidRPr="00550937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550937" w:rsidRDefault="00550937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Рыбалтовская</w:t>
            </w:r>
            <w:proofErr w:type="spellEnd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10" w:type="dxa"/>
          </w:tcPr>
          <w:p w:rsidR="00FB5AB2" w:rsidRPr="00550937" w:rsidRDefault="00907297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9" w:type="dxa"/>
          </w:tcPr>
          <w:p w:rsidR="00FB5AB2" w:rsidRPr="00550937" w:rsidRDefault="00B67E72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69" w:type="dxa"/>
          </w:tcPr>
          <w:p w:rsidR="00FB5AB2" w:rsidRPr="00550937" w:rsidRDefault="00B67E72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FB5AB2" w:rsidTr="008D5C5B">
        <w:tc>
          <w:tcPr>
            <w:tcW w:w="1097" w:type="dxa"/>
          </w:tcPr>
          <w:p w:rsidR="00FB5AB2" w:rsidRPr="008D5C5B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8D5C5B" w:rsidRDefault="008D5C5B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Базыльчик</w:t>
            </w:r>
            <w:proofErr w:type="spellEnd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910" w:type="dxa"/>
          </w:tcPr>
          <w:p w:rsidR="00FB5AB2" w:rsidRPr="008D5C5B" w:rsidRDefault="003D5128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49" w:type="dxa"/>
          </w:tcPr>
          <w:p w:rsidR="00FB5AB2" w:rsidRPr="008D5C5B" w:rsidRDefault="008D5C5B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5128" w:rsidRPr="008D5C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69" w:type="dxa"/>
          </w:tcPr>
          <w:p w:rsidR="00FB5AB2" w:rsidRPr="008D5C5B" w:rsidRDefault="00245180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5C5B" w:rsidRPr="008D5C5B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C5B" w:rsidRPr="008D5C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B5AB2" w:rsidTr="008D5C5B">
        <w:tc>
          <w:tcPr>
            <w:tcW w:w="1097" w:type="dxa"/>
          </w:tcPr>
          <w:p w:rsidR="00FB5AB2" w:rsidRPr="008D5C5B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8D5C5B" w:rsidRDefault="008D5C5B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Бекиш</w:t>
            </w:r>
            <w:proofErr w:type="spellEnd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910" w:type="dxa"/>
          </w:tcPr>
          <w:p w:rsidR="00FB5AB2" w:rsidRPr="008D5C5B" w:rsidRDefault="003D5128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49" w:type="dxa"/>
          </w:tcPr>
          <w:p w:rsidR="00FB5AB2" w:rsidRPr="008D5C5B" w:rsidRDefault="008D5C5B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5128" w:rsidRPr="008D5C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69" w:type="dxa"/>
          </w:tcPr>
          <w:p w:rsidR="00FB5AB2" w:rsidRPr="008D5C5B" w:rsidRDefault="00245180" w:rsidP="0068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5C5B" w:rsidRPr="008D5C5B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C5B" w:rsidRPr="008D5C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B5AB2" w:rsidTr="008D5C5B">
        <w:tc>
          <w:tcPr>
            <w:tcW w:w="1097" w:type="dxa"/>
          </w:tcPr>
          <w:p w:rsidR="00FB5AB2" w:rsidRPr="00CD40D8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CD40D8" w:rsidRDefault="00CD40D8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Заяц И.Б.</w:t>
            </w:r>
          </w:p>
        </w:tc>
        <w:tc>
          <w:tcPr>
            <w:tcW w:w="1910" w:type="dxa"/>
          </w:tcPr>
          <w:p w:rsidR="00FB5AB2" w:rsidRPr="00CD40D8" w:rsidRDefault="00907297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9" w:type="dxa"/>
          </w:tcPr>
          <w:p w:rsidR="00FB5AB2" w:rsidRPr="00CD40D8" w:rsidRDefault="00CD40D8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D5128" w:rsidRPr="00CD40D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69" w:type="dxa"/>
          </w:tcPr>
          <w:p w:rsidR="00FB5AB2" w:rsidRPr="00CD40D8" w:rsidRDefault="00245180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40D8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5AB2" w:rsidTr="008D5C5B">
        <w:tc>
          <w:tcPr>
            <w:tcW w:w="1097" w:type="dxa"/>
          </w:tcPr>
          <w:p w:rsidR="00FB5AB2" w:rsidRPr="00712ED5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712ED5" w:rsidRDefault="00712ED5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Борисевич А.А.</w:t>
            </w:r>
          </w:p>
        </w:tc>
        <w:tc>
          <w:tcPr>
            <w:tcW w:w="1910" w:type="dxa"/>
          </w:tcPr>
          <w:p w:rsidR="00FB5AB2" w:rsidRPr="00712ED5" w:rsidRDefault="00907297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49" w:type="dxa"/>
          </w:tcPr>
          <w:p w:rsidR="00FB5AB2" w:rsidRPr="00712ED5" w:rsidRDefault="00907297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2ED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3D5128" w:rsidRPr="00712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FB5AB2" w:rsidRPr="00712ED5" w:rsidRDefault="00687520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2ED5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2E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F7F9F" w:rsidRDefault="007F7F9F" w:rsidP="007F7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F9F" w:rsidRDefault="007F7F9F" w:rsidP="007F7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9.2025</w:t>
      </w:r>
    </w:p>
    <w:p w:rsidR="00977947" w:rsidRPr="007F7F9F" w:rsidRDefault="00977947" w:rsidP="007F7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Затруднения ребёнка при изучении учебного предмета, пути ликвидации пробелов в знаниях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1"/>
        <w:gridCol w:w="2788"/>
        <w:gridCol w:w="1899"/>
        <w:gridCol w:w="1858"/>
        <w:gridCol w:w="1875"/>
      </w:tblGrid>
      <w:tr w:rsidR="00977947" w:rsidTr="001E63A1">
        <w:tc>
          <w:tcPr>
            <w:tcW w:w="1101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8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9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8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5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9226B8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Ошмяна</w:t>
            </w:r>
            <w:proofErr w:type="spellEnd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9779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8"/>
                <w:szCs w:val="28"/>
              </w:rPr>
              <w:t>Кель</w:t>
            </w:r>
            <w:proofErr w:type="spellEnd"/>
            <w:r w:rsidRPr="00977947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99" w:type="dxa"/>
          </w:tcPr>
          <w:p w:rsidR="00977947" w:rsidRPr="00D54CF4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8" w:type="dxa"/>
          </w:tcPr>
          <w:p w:rsidR="00977947" w:rsidRPr="00D54CF4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977947" w:rsidRPr="00D54CF4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540180" w:rsidRDefault="00540180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180">
              <w:rPr>
                <w:rFonts w:ascii="Times New Roman" w:hAnsi="Times New Roman" w:cs="Times New Roman"/>
                <w:sz w:val="28"/>
                <w:szCs w:val="28"/>
              </w:rPr>
              <w:t>Толшина</w:t>
            </w:r>
            <w:proofErr w:type="spellEnd"/>
            <w:r w:rsidRPr="0054018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977947" w:rsidRDefault="00540180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61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540180" w:rsidRDefault="00540180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180">
              <w:rPr>
                <w:rFonts w:ascii="Times New Roman" w:hAnsi="Times New Roman" w:cs="Times New Roman"/>
                <w:sz w:val="28"/>
                <w:szCs w:val="28"/>
              </w:rPr>
              <w:t>Юруть</w:t>
            </w:r>
            <w:proofErr w:type="spellEnd"/>
            <w:r w:rsidRPr="00540180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5" w:type="dxa"/>
          </w:tcPr>
          <w:p w:rsidR="00977947" w:rsidRDefault="00540180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61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540180" w:rsidRDefault="00540180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80">
              <w:rPr>
                <w:rFonts w:ascii="Times New Roman" w:hAnsi="Times New Roman" w:cs="Times New Roman"/>
                <w:sz w:val="28"/>
                <w:szCs w:val="28"/>
              </w:rPr>
              <w:t>Мулярчик Н.В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5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6</w:t>
            </w:r>
            <w:r w:rsidR="00540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9779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Буйко Н.Б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5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5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9779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Бисюкова</w:t>
            </w:r>
            <w:proofErr w:type="spellEnd"/>
            <w:r w:rsidRPr="00712ED5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875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9779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CD40D8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5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</w:tc>
      </w:tr>
    </w:tbl>
    <w:p w:rsidR="00694A4D" w:rsidRDefault="00694A4D" w:rsidP="00BE5980">
      <w:pPr>
        <w:rPr>
          <w:rFonts w:ascii="Times New Roman" w:hAnsi="Times New Roman" w:cs="Times New Roman"/>
          <w:b/>
          <w:sz w:val="28"/>
          <w:szCs w:val="28"/>
        </w:rPr>
      </w:pPr>
    </w:p>
    <w:p w:rsidR="007F7F9F" w:rsidRDefault="007F7F9F" w:rsidP="007F7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9.2025</w:t>
      </w:r>
    </w:p>
    <w:p w:rsidR="004269F1" w:rsidRPr="007F7F9F" w:rsidRDefault="004269F1" w:rsidP="007F7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бъём, содержание домашних заданий, требования к качеству их выполнения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2800"/>
        <w:gridCol w:w="1897"/>
        <w:gridCol w:w="1853"/>
        <w:gridCol w:w="1871"/>
      </w:tblGrid>
      <w:tr w:rsidR="004269F1" w:rsidTr="00550937">
        <w:tc>
          <w:tcPr>
            <w:tcW w:w="1100" w:type="dxa"/>
          </w:tcPr>
          <w:p w:rsidR="004269F1" w:rsidRPr="00FB5AB2" w:rsidRDefault="004269F1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0" w:type="dxa"/>
          </w:tcPr>
          <w:p w:rsidR="004269F1" w:rsidRPr="00FB5AB2" w:rsidRDefault="004269F1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7" w:type="dxa"/>
          </w:tcPr>
          <w:p w:rsidR="004269F1" w:rsidRPr="00FB5AB2" w:rsidRDefault="004269F1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3" w:type="dxa"/>
          </w:tcPr>
          <w:p w:rsidR="004269F1" w:rsidRPr="00FB5AB2" w:rsidRDefault="004269F1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1" w:type="dxa"/>
          </w:tcPr>
          <w:p w:rsidR="004269F1" w:rsidRPr="00FB5AB2" w:rsidRDefault="004269F1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A241D6" w:rsidRDefault="009226B8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Оскирко</w:t>
            </w:r>
            <w:proofErr w:type="spellEnd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897" w:type="dxa"/>
          </w:tcPr>
          <w:p w:rsidR="004269F1" w:rsidRDefault="009226B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3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5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1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1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4269F1" w:rsidRDefault="009226B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A241D6" w:rsidRDefault="00977947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 w:rsidRPr="0097794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97" w:type="dxa"/>
          </w:tcPr>
          <w:p w:rsidR="004269F1" w:rsidRDefault="004269F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3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77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1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4269F1" w:rsidRDefault="00977947" w:rsidP="0063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3D3E59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59">
              <w:rPr>
                <w:rFonts w:ascii="Times New Roman" w:hAnsi="Times New Roman" w:cs="Times New Roman"/>
                <w:sz w:val="28"/>
                <w:szCs w:val="28"/>
              </w:rPr>
              <w:t>Маршалок</w:t>
            </w:r>
            <w:proofErr w:type="spellEnd"/>
            <w:r w:rsidRPr="003D3E59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97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9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5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3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3D3E59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59">
              <w:rPr>
                <w:rFonts w:ascii="Times New Roman" w:hAnsi="Times New Roman" w:cs="Times New Roman"/>
                <w:sz w:val="28"/>
                <w:szCs w:val="28"/>
              </w:rPr>
              <w:t>Сидорычева</w:t>
            </w:r>
            <w:proofErr w:type="spellEnd"/>
            <w:r w:rsidRPr="003D3E59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897" w:type="dxa"/>
          </w:tcPr>
          <w:p w:rsidR="004269F1" w:rsidRDefault="004269F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269F1" w:rsidRDefault="00245180" w:rsidP="001B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3E5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11D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3D3E59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9">
              <w:rPr>
                <w:rFonts w:ascii="Times New Roman" w:hAnsi="Times New Roman" w:cs="Times New Roman"/>
                <w:sz w:val="28"/>
                <w:szCs w:val="28"/>
              </w:rPr>
              <w:t>Верстак Е.И.</w:t>
            </w:r>
          </w:p>
        </w:tc>
        <w:tc>
          <w:tcPr>
            <w:tcW w:w="1897" w:type="dxa"/>
          </w:tcPr>
          <w:p w:rsidR="004269F1" w:rsidRDefault="004269F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269F1" w:rsidRDefault="00245180" w:rsidP="0068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3E5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E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A241D6" w:rsidRDefault="00EF2C44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F2C44">
              <w:rPr>
                <w:rFonts w:ascii="Times New Roman" w:hAnsi="Times New Roman" w:cs="Times New Roman"/>
                <w:sz w:val="28"/>
                <w:szCs w:val="28"/>
              </w:rPr>
              <w:t>Пархута</w:t>
            </w:r>
            <w:proofErr w:type="spellEnd"/>
            <w:r w:rsidRPr="00EF2C44"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897" w:type="dxa"/>
          </w:tcPr>
          <w:p w:rsidR="004269F1" w:rsidRDefault="004269F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3" w:type="dxa"/>
          </w:tcPr>
          <w:p w:rsidR="004269F1" w:rsidRDefault="00EF2C44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269F1" w:rsidRDefault="004269F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2C4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F2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0937" w:rsidTr="00550937">
        <w:tc>
          <w:tcPr>
            <w:tcW w:w="1100" w:type="dxa"/>
          </w:tcPr>
          <w:p w:rsidR="00550937" w:rsidRPr="00FB5AB2" w:rsidRDefault="00550937" w:rsidP="005509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50937" w:rsidRPr="00A241D6" w:rsidRDefault="00550937" w:rsidP="005509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97" w:type="dxa"/>
          </w:tcPr>
          <w:p w:rsidR="00550937" w:rsidRDefault="00550937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3" w:type="dxa"/>
          </w:tcPr>
          <w:p w:rsidR="00550937" w:rsidRDefault="00550937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1" w:type="dxa"/>
          </w:tcPr>
          <w:p w:rsidR="00550937" w:rsidRDefault="00550937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550937" w:rsidTr="00550937">
        <w:tc>
          <w:tcPr>
            <w:tcW w:w="1100" w:type="dxa"/>
          </w:tcPr>
          <w:p w:rsidR="00550937" w:rsidRPr="00FB5AB2" w:rsidRDefault="00550937" w:rsidP="005509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50937" w:rsidRPr="00A241D6" w:rsidRDefault="00DB6ECB" w:rsidP="005509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B6ECB">
              <w:rPr>
                <w:rFonts w:ascii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 w:rsidRPr="00DB6ECB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1897" w:type="dxa"/>
          </w:tcPr>
          <w:p w:rsidR="00550937" w:rsidRDefault="00550937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3" w:type="dxa"/>
          </w:tcPr>
          <w:p w:rsidR="00550937" w:rsidRDefault="00DB6ECB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550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550937" w:rsidRDefault="00550937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6ECB">
              <w:rPr>
                <w:rFonts w:ascii="Times New Roman" w:hAnsi="Times New Roman" w:cs="Times New Roman"/>
                <w:sz w:val="28"/>
                <w:szCs w:val="28"/>
              </w:rPr>
              <w:t>аб.31</w:t>
            </w:r>
          </w:p>
        </w:tc>
      </w:tr>
      <w:tr w:rsidR="00CD40D8" w:rsidTr="00550937">
        <w:tc>
          <w:tcPr>
            <w:tcW w:w="1100" w:type="dxa"/>
          </w:tcPr>
          <w:p w:rsidR="00CD40D8" w:rsidRPr="00FB5AB2" w:rsidRDefault="00CD40D8" w:rsidP="00CD4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D40D8" w:rsidRPr="00A241D6" w:rsidRDefault="00CD40D8" w:rsidP="00CD40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Пеньковская И.В.</w:t>
            </w:r>
          </w:p>
        </w:tc>
        <w:tc>
          <w:tcPr>
            <w:tcW w:w="1897" w:type="dxa"/>
          </w:tcPr>
          <w:p w:rsidR="00CD40D8" w:rsidRDefault="00CD40D8" w:rsidP="00C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3" w:type="dxa"/>
          </w:tcPr>
          <w:p w:rsidR="00CD40D8" w:rsidRDefault="00CD40D8" w:rsidP="00C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1" w:type="dxa"/>
          </w:tcPr>
          <w:p w:rsidR="00CD40D8" w:rsidRDefault="00CD40D8" w:rsidP="00C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</w:tbl>
    <w:p w:rsidR="005D162E" w:rsidRDefault="005D162E" w:rsidP="005D162E">
      <w:pPr>
        <w:rPr>
          <w:rFonts w:ascii="Times New Roman" w:hAnsi="Times New Roman" w:cs="Times New Roman"/>
          <w:b/>
          <w:sz w:val="28"/>
          <w:szCs w:val="28"/>
        </w:rPr>
      </w:pPr>
    </w:p>
    <w:p w:rsidR="005D162E" w:rsidRDefault="007F7F9F" w:rsidP="005D1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0.2025</w:t>
      </w:r>
    </w:p>
    <w:p w:rsidR="00245180" w:rsidRPr="005D162E" w:rsidRDefault="00245180" w:rsidP="005D1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пецифика учебного предмета.</w:t>
      </w:r>
    </w:p>
    <w:p w:rsidR="00245180" w:rsidRPr="005D162E" w:rsidRDefault="00245180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учебного предм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м  самоопре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2"/>
        <w:gridCol w:w="2789"/>
        <w:gridCol w:w="1898"/>
        <w:gridCol w:w="1857"/>
        <w:gridCol w:w="1875"/>
      </w:tblGrid>
      <w:tr w:rsidR="00245180" w:rsidTr="00DB6ECB">
        <w:tc>
          <w:tcPr>
            <w:tcW w:w="1102" w:type="dxa"/>
          </w:tcPr>
          <w:p w:rsidR="00245180" w:rsidRPr="00FB5AB2" w:rsidRDefault="00245180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9" w:type="dxa"/>
          </w:tcPr>
          <w:p w:rsidR="00245180" w:rsidRPr="00FB5AB2" w:rsidRDefault="00245180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8" w:type="dxa"/>
          </w:tcPr>
          <w:p w:rsidR="00245180" w:rsidRPr="00FB5AB2" w:rsidRDefault="00245180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7" w:type="dxa"/>
          </w:tcPr>
          <w:p w:rsidR="00245180" w:rsidRPr="00FB5AB2" w:rsidRDefault="00245180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5" w:type="dxa"/>
          </w:tcPr>
          <w:p w:rsidR="00245180" w:rsidRPr="00FB5AB2" w:rsidRDefault="00245180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45180" w:rsidTr="00DB6ECB">
        <w:tc>
          <w:tcPr>
            <w:tcW w:w="1102" w:type="dxa"/>
          </w:tcPr>
          <w:p w:rsidR="00245180" w:rsidRPr="00FB5AB2" w:rsidRDefault="00245180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245180" w:rsidRPr="00A241D6" w:rsidRDefault="009226B8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898" w:type="dxa"/>
          </w:tcPr>
          <w:p w:rsidR="00245180" w:rsidRDefault="009226B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7" w:type="dxa"/>
          </w:tcPr>
          <w:p w:rsidR="00245180" w:rsidRDefault="00DC0BDA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18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245180" w:rsidRDefault="009226B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245180" w:rsidTr="00DB6ECB">
        <w:tc>
          <w:tcPr>
            <w:tcW w:w="1102" w:type="dxa"/>
          </w:tcPr>
          <w:p w:rsidR="00245180" w:rsidRPr="00FB5AB2" w:rsidRDefault="00245180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245180" w:rsidRPr="00A241D6" w:rsidRDefault="00DC0BDA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1898" w:type="dxa"/>
          </w:tcPr>
          <w:p w:rsidR="00245180" w:rsidRDefault="00245180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7" w:type="dxa"/>
          </w:tcPr>
          <w:p w:rsidR="00245180" w:rsidRDefault="00DC0BDA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4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1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245180" w:rsidRDefault="00245180" w:rsidP="0049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74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4602A7" w:rsidRDefault="0049748D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A7">
              <w:rPr>
                <w:rFonts w:ascii="Times New Roman" w:hAnsi="Times New Roman" w:cs="Times New Roman"/>
                <w:sz w:val="28"/>
                <w:szCs w:val="28"/>
              </w:rPr>
              <w:t>Масальская Е.И.</w:t>
            </w:r>
          </w:p>
        </w:tc>
        <w:tc>
          <w:tcPr>
            <w:tcW w:w="1898" w:type="dxa"/>
          </w:tcPr>
          <w:p w:rsidR="008C2CA8" w:rsidRDefault="008C2CA8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7" w:type="dxa"/>
          </w:tcPr>
          <w:p w:rsidR="008C2CA8" w:rsidRDefault="004602A7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5" w:type="dxa"/>
          </w:tcPr>
          <w:p w:rsidR="008C2CA8" w:rsidRDefault="008C2CA8" w:rsidP="0049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49748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4602A7" w:rsidRDefault="004602A7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2A7">
              <w:rPr>
                <w:rFonts w:ascii="Times New Roman" w:hAnsi="Times New Roman" w:cs="Times New Roman"/>
                <w:sz w:val="28"/>
                <w:szCs w:val="28"/>
              </w:rPr>
              <w:t>Матылевияч</w:t>
            </w:r>
            <w:proofErr w:type="spellEnd"/>
            <w:r w:rsidRPr="004602A7">
              <w:rPr>
                <w:rFonts w:ascii="Times New Roman" w:hAnsi="Times New Roman" w:cs="Times New Roman"/>
                <w:sz w:val="28"/>
                <w:szCs w:val="28"/>
              </w:rPr>
              <w:t xml:space="preserve"> Ж.Г.</w:t>
            </w:r>
          </w:p>
        </w:tc>
        <w:tc>
          <w:tcPr>
            <w:tcW w:w="1898" w:type="dxa"/>
          </w:tcPr>
          <w:p w:rsidR="008C2CA8" w:rsidRDefault="008C2CA8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7" w:type="dxa"/>
          </w:tcPr>
          <w:p w:rsidR="008C2CA8" w:rsidRDefault="004602A7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75" w:type="dxa"/>
          </w:tcPr>
          <w:p w:rsidR="008C2CA8" w:rsidRDefault="008C2CA8" w:rsidP="0049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02A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2A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4602A7" w:rsidRDefault="004602A7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A7">
              <w:rPr>
                <w:rFonts w:ascii="Times New Roman" w:hAnsi="Times New Roman" w:cs="Times New Roman"/>
                <w:sz w:val="28"/>
                <w:szCs w:val="28"/>
              </w:rPr>
              <w:t>Береза Л.П.</w:t>
            </w:r>
          </w:p>
        </w:tc>
        <w:tc>
          <w:tcPr>
            <w:tcW w:w="1898" w:type="dxa"/>
          </w:tcPr>
          <w:p w:rsidR="008C2CA8" w:rsidRDefault="008C2CA8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7" w:type="dxa"/>
          </w:tcPr>
          <w:p w:rsidR="008C2CA8" w:rsidRDefault="008C2CA8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5" w:type="dxa"/>
          </w:tcPr>
          <w:p w:rsidR="008C2CA8" w:rsidRDefault="008C2CA8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02A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2A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A241D6" w:rsidRDefault="00675BD4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Зверович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98" w:type="dxa"/>
          </w:tcPr>
          <w:p w:rsidR="008C2CA8" w:rsidRDefault="008C2CA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7" w:type="dxa"/>
          </w:tcPr>
          <w:p w:rsidR="008C2CA8" w:rsidRDefault="00675BD4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5" w:type="dxa"/>
          </w:tcPr>
          <w:p w:rsidR="008C2CA8" w:rsidRDefault="008C2CA8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аб.4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A241D6" w:rsidRDefault="00DB6ECB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B6ECB">
              <w:rPr>
                <w:rFonts w:ascii="Times New Roman" w:hAnsi="Times New Roman" w:cs="Times New Roman"/>
                <w:sz w:val="28"/>
                <w:szCs w:val="28"/>
              </w:rPr>
              <w:t>Добродей</w:t>
            </w:r>
            <w:proofErr w:type="spellEnd"/>
            <w:r w:rsidRPr="00DB6ECB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98" w:type="dxa"/>
          </w:tcPr>
          <w:p w:rsidR="008C2CA8" w:rsidRDefault="008C2CA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7" w:type="dxa"/>
          </w:tcPr>
          <w:p w:rsidR="008C2CA8" w:rsidRDefault="00DB6EC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C2CA8" w:rsidRDefault="008C2CA8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DB6E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A241D6" w:rsidRDefault="00CD40D8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Шукелович</w:t>
            </w:r>
            <w:proofErr w:type="spellEnd"/>
            <w:r w:rsidRPr="00CD40D8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898" w:type="dxa"/>
          </w:tcPr>
          <w:p w:rsidR="008C2CA8" w:rsidRDefault="008C2CA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7" w:type="dxa"/>
          </w:tcPr>
          <w:p w:rsidR="008C2CA8" w:rsidRDefault="00CD40D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C2CA8" w:rsidRDefault="008C2CA8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D4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D162E" w:rsidRDefault="005D162E" w:rsidP="00977947">
      <w:pPr>
        <w:rPr>
          <w:rFonts w:ascii="Times New Roman" w:hAnsi="Times New Roman" w:cs="Times New Roman"/>
          <w:b/>
          <w:sz w:val="28"/>
          <w:szCs w:val="28"/>
        </w:rPr>
      </w:pPr>
    </w:p>
    <w:p w:rsidR="00B77F95" w:rsidRDefault="005D162E" w:rsidP="005D1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0.2025</w:t>
      </w:r>
    </w:p>
    <w:p w:rsidR="006C41FE" w:rsidRDefault="006C41FE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1)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я рабочего места учащихся дома.</w:t>
      </w:r>
    </w:p>
    <w:p w:rsidR="006C41FE" w:rsidRPr="005D162E" w:rsidRDefault="0098500B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5-11кл. Нормы оценки результатов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му предмету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2"/>
        <w:gridCol w:w="2789"/>
        <w:gridCol w:w="1898"/>
        <w:gridCol w:w="1857"/>
        <w:gridCol w:w="1875"/>
      </w:tblGrid>
      <w:tr w:rsidR="006C41FE" w:rsidTr="0049679E">
        <w:tc>
          <w:tcPr>
            <w:tcW w:w="1102" w:type="dxa"/>
          </w:tcPr>
          <w:p w:rsidR="006C41FE" w:rsidRPr="00FB5AB2" w:rsidRDefault="006C41F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9" w:type="dxa"/>
          </w:tcPr>
          <w:p w:rsidR="006C41FE" w:rsidRPr="00FB5AB2" w:rsidRDefault="006C41F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8" w:type="dxa"/>
          </w:tcPr>
          <w:p w:rsidR="006C41FE" w:rsidRPr="00FB5AB2" w:rsidRDefault="006C41F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7" w:type="dxa"/>
          </w:tcPr>
          <w:p w:rsidR="006C41FE" w:rsidRPr="00FB5AB2" w:rsidRDefault="006C41F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5" w:type="dxa"/>
          </w:tcPr>
          <w:p w:rsidR="006C41FE" w:rsidRPr="00FB5AB2" w:rsidRDefault="006C41F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6C41FE" w:rsidTr="0049679E">
        <w:tc>
          <w:tcPr>
            <w:tcW w:w="1102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6C41FE" w:rsidRPr="00A241D6" w:rsidRDefault="009226B8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Дубровская И.В.</w:t>
            </w:r>
          </w:p>
        </w:tc>
        <w:tc>
          <w:tcPr>
            <w:tcW w:w="1898" w:type="dxa"/>
          </w:tcPr>
          <w:p w:rsidR="006C41FE" w:rsidRDefault="006C41F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7" w:type="dxa"/>
          </w:tcPr>
          <w:p w:rsidR="006C41FE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6C41FE" w:rsidRDefault="006C41F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6C41FE" w:rsidTr="0049679E">
        <w:tc>
          <w:tcPr>
            <w:tcW w:w="1102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6C41FE" w:rsidRPr="00A241D6" w:rsidRDefault="00CC1944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98" w:type="dxa"/>
          </w:tcPr>
          <w:p w:rsidR="006C41FE" w:rsidRDefault="006C41F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7" w:type="dxa"/>
          </w:tcPr>
          <w:p w:rsidR="006C41FE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6C41FE" w:rsidRDefault="006F3877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E63A1" w:rsidTr="0049679E">
        <w:tc>
          <w:tcPr>
            <w:tcW w:w="1102" w:type="dxa"/>
          </w:tcPr>
          <w:p w:rsidR="001E63A1" w:rsidRPr="00FB5AB2" w:rsidRDefault="001E63A1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1E63A1" w:rsidRPr="002510D1" w:rsidRDefault="001E63A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98" w:type="dxa"/>
          </w:tcPr>
          <w:p w:rsidR="001E63A1" w:rsidRPr="002510D1" w:rsidRDefault="001E63A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3A1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7" w:type="dxa"/>
          </w:tcPr>
          <w:p w:rsidR="001E63A1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879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5" w:type="dxa"/>
          </w:tcPr>
          <w:p w:rsidR="001E63A1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4</w:t>
            </w:r>
          </w:p>
        </w:tc>
      </w:tr>
      <w:tr w:rsidR="006C41FE" w:rsidTr="0049679E">
        <w:tc>
          <w:tcPr>
            <w:tcW w:w="1102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6C41FE" w:rsidRPr="001E63A1" w:rsidRDefault="00B77F95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3A1">
              <w:rPr>
                <w:rFonts w:ascii="Times New Roman" w:hAnsi="Times New Roman" w:cs="Times New Roman"/>
                <w:sz w:val="28"/>
                <w:szCs w:val="28"/>
              </w:rPr>
              <w:t>Адамович А.В.</w:t>
            </w:r>
          </w:p>
        </w:tc>
        <w:tc>
          <w:tcPr>
            <w:tcW w:w="1898" w:type="dxa"/>
          </w:tcPr>
          <w:p w:rsidR="006C41FE" w:rsidRDefault="006C41F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7" w:type="dxa"/>
          </w:tcPr>
          <w:p w:rsidR="006C41FE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5" w:type="dxa"/>
          </w:tcPr>
          <w:p w:rsidR="006C41FE" w:rsidRDefault="00711879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0</w:t>
            </w:r>
          </w:p>
        </w:tc>
      </w:tr>
      <w:tr w:rsidR="006C41FE" w:rsidTr="0049679E">
        <w:tc>
          <w:tcPr>
            <w:tcW w:w="1102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6C41FE" w:rsidRPr="001E63A1" w:rsidRDefault="001E63A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3A1">
              <w:rPr>
                <w:rFonts w:ascii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 w:rsidRPr="001E63A1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898" w:type="dxa"/>
          </w:tcPr>
          <w:p w:rsidR="006C41FE" w:rsidRDefault="001E63A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3A1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7" w:type="dxa"/>
          </w:tcPr>
          <w:p w:rsidR="006C41FE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5" w:type="dxa"/>
          </w:tcPr>
          <w:p w:rsidR="006C41FE" w:rsidRDefault="00711879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5</w:t>
            </w:r>
          </w:p>
        </w:tc>
      </w:tr>
      <w:tr w:rsidR="006C41FE" w:rsidTr="0049679E">
        <w:tc>
          <w:tcPr>
            <w:tcW w:w="1102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6C41FE" w:rsidRPr="00A241D6" w:rsidRDefault="009F2484" w:rsidP="00B77F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898" w:type="dxa"/>
          </w:tcPr>
          <w:p w:rsidR="006C41FE" w:rsidRDefault="006C41F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7" w:type="dxa"/>
          </w:tcPr>
          <w:p w:rsidR="006C41FE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6C41FE" w:rsidRDefault="007B149E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7F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37A0" w:rsidTr="0049679E">
        <w:tc>
          <w:tcPr>
            <w:tcW w:w="1102" w:type="dxa"/>
          </w:tcPr>
          <w:p w:rsidR="00D337A0" w:rsidRPr="00FB5AB2" w:rsidRDefault="00D337A0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D337A0" w:rsidRPr="00A241D6" w:rsidRDefault="009D2E7B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D2E7B">
              <w:rPr>
                <w:rFonts w:ascii="Times New Roman" w:hAnsi="Times New Roman" w:cs="Times New Roman"/>
                <w:sz w:val="28"/>
                <w:szCs w:val="28"/>
              </w:rPr>
              <w:t>Бахонко</w:t>
            </w:r>
            <w:proofErr w:type="spellEnd"/>
            <w:r w:rsidRPr="009D2E7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98" w:type="dxa"/>
          </w:tcPr>
          <w:p w:rsidR="00D337A0" w:rsidRDefault="009D2E7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57" w:type="dxa"/>
          </w:tcPr>
          <w:p w:rsidR="00D337A0" w:rsidRDefault="009D2E7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337A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5" w:type="dxa"/>
          </w:tcPr>
          <w:p w:rsidR="00D337A0" w:rsidRDefault="009D2E7B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550937" w:rsidTr="0049679E">
        <w:tc>
          <w:tcPr>
            <w:tcW w:w="1102" w:type="dxa"/>
          </w:tcPr>
          <w:p w:rsidR="00550937" w:rsidRPr="00FB5AB2" w:rsidRDefault="00550937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550937" w:rsidRPr="00A241D6" w:rsidRDefault="00550937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Петринская</w:t>
            </w:r>
            <w:proofErr w:type="spellEnd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98" w:type="dxa"/>
          </w:tcPr>
          <w:p w:rsidR="00550937" w:rsidRDefault="00550937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57" w:type="dxa"/>
          </w:tcPr>
          <w:p w:rsidR="00550937" w:rsidRDefault="002641C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1C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5" w:type="dxa"/>
          </w:tcPr>
          <w:p w:rsidR="00550937" w:rsidRDefault="002641CE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</w:tr>
    </w:tbl>
    <w:p w:rsidR="006C41FE" w:rsidRPr="00FB5AB2" w:rsidRDefault="006C41FE" w:rsidP="006C41FE">
      <w:pPr>
        <w:rPr>
          <w:rFonts w:ascii="Times New Roman" w:hAnsi="Times New Roman" w:cs="Times New Roman"/>
          <w:sz w:val="28"/>
          <w:szCs w:val="28"/>
        </w:rPr>
      </w:pPr>
    </w:p>
    <w:p w:rsidR="00977947" w:rsidRDefault="005D162E" w:rsidP="005D1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0.2025</w:t>
      </w:r>
    </w:p>
    <w:p w:rsidR="00977947" w:rsidRPr="005D162E" w:rsidRDefault="00977947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9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при изучении учебного предмета, пути</w:t>
      </w:r>
      <w:r w:rsidR="005D162E">
        <w:rPr>
          <w:rFonts w:ascii="Times New Roman" w:hAnsi="Times New Roman" w:cs="Times New Roman"/>
          <w:sz w:val="28"/>
          <w:szCs w:val="28"/>
        </w:rPr>
        <w:t xml:space="preserve"> ликвидации пробелов в знаниях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1"/>
        <w:gridCol w:w="2788"/>
        <w:gridCol w:w="1899"/>
        <w:gridCol w:w="1858"/>
        <w:gridCol w:w="1875"/>
      </w:tblGrid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8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9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8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5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Матяс</w:t>
            </w:r>
            <w:proofErr w:type="spellEnd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32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DC0BDA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784295" w:rsidRDefault="00784295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95">
              <w:rPr>
                <w:rFonts w:ascii="Times New Roman" w:hAnsi="Times New Roman" w:cs="Times New Roman"/>
                <w:sz w:val="28"/>
                <w:szCs w:val="28"/>
              </w:rPr>
              <w:t>Гаврилюк М.Н.</w:t>
            </w:r>
          </w:p>
        </w:tc>
        <w:tc>
          <w:tcPr>
            <w:tcW w:w="1899" w:type="dxa"/>
          </w:tcPr>
          <w:p w:rsidR="00977947" w:rsidRDefault="00784295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95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8" w:type="dxa"/>
          </w:tcPr>
          <w:p w:rsidR="00977947" w:rsidRDefault="00784295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779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4295">
              <w:rPr>
                <w:rFonts w:ascii="Times New Roman" w:hAnsi="Times New Roman" w:cs="Times New Roman"/>
                <w:sz w:val="28"/>
                <w:szCs w:val="28"/>
              </w:rPr>
              <w:t>аб.60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784295" w:rsidRDefault="00784295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295">
              <w:rPr>
                <w:rFonts w:ascii="Times New Roman" w:hAnsi="Times New Roman" w:cs="Times New Roman"/>
                <w:sz w:val="28"/>
                <w:szCs w:val="28"/>
              </w:rPr>
              <w:t>Михута</w:t>
            </w:r>
            <w:proofErr w:type="spellEnd"/>
            <w:r w:rsidRPr="0078429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4295">
              <w:rPr>
                <w:rFonts w:ascii="Times New Roman" w:hAnsi="Times New Roman" w:cs="Times New Roman"/>
                <w:sz w:val="28"/>
                <w:szCs w:val="28"/>
              </w:rPr>
              <w:t>аб.63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784295" w:rsidRDefault="00784295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295">
              <w:rPr>
                <w:rFonts w:ascii="Times New Roman" w:hAnsi="Times New Roman" w:cs="Times New Roman"/>
                <w:sz w:val="28"/>
                <w:szCs w:val="28"/>
              </w:rPr>
              <w:t>Гуз</w:t>
            </w:r>
            <w:proofErr w:type="spellEnd"/>
            <w:r w:rsidRPr="0078429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4295">
              <w:rPr>
                <w:rFonts w:ascii="Times New Roman" w:hAnsi="Times New Roman" w:cs="Times New Roman"/>
                <w:sz w:val="28"/>
                <w:szCs w:val="28"/>
              </w:rPr>
              <w:t>аб.70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>Ситко</w:t>
            </w:r>
            <w:proofErr w:type="spellEnd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Калач В.Ю. 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Марчук С.И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</w:tc>
      </w:tr>
    </w:tbl>
    <w:p w:rsidR="005D162E" w:rsidRDefault="005D162E" w:rsidP="007B1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49E" w:rsidRDefault="005D162E" w:rsidP="005D1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5.10.2025</w:t>
      </w:r>
    </w:p>
    <w:p w:rsidR="007B149E" w:rsidRDefault="007B149E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94A4D">
        <w:rPr>
          <w:rFonts w:ascii="Times New Roman" w:hAnsi="Times New Roman" w:cs="Times New Roman"/>
          <w:sz w:val="28"/>
          <w:szCs w:val="28"/>
        </w:rPr>
        <w:t>1) 5</w:t>
      </w:r>
      <w:r>
        <w:rPr>
          <w:rFonts w:ascii="Times New Roman" w:hAnsi="Times New Roman" w:cs="Times New Roman"/>
          <w:sz w:val="28"/>
          <w:szCs w:val="28"/>
        </w:rPr>
        <w:t xml:space="preserve">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ы и приёмы организации образовательного процесса по учебному предмету.</w:t>
      </w:r>
    </w:p>
    <w:p w:rsidR="007B149E" w:rsidRPr="005D162E" w:rsidRDefault="00694A4D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1-4 </w:t>
      </w:r>
      <w:proofErr w:type="spellStart"/>
      <w:r w:rsidR="007B14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B149E">
        <w:rPr>
          <w:rFonts w:ascii="Times New Roman" w:hAnsi="Times New Roman" w:cs="Times New Roman"/>
          <w:sz w:val="28"/>
          <w:szCs w:val="28"/>
        </w:rPr>
        <w:t>. Проявление ребёнком познавательной активности и интереса к изучению учебного предме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2"/>
        <w:gridCol w:w="2785"/>
        <w:gridCol w:w="1899"/>
        <w:gridCol w:w="1859"/>
        <w:gridCol w:w="1876"/>
      </w:tblGrid>
      <w:tr w:rsidR="007B149E" w:rsidTr="003E0173">
        <w:tc>
          <w:tcPr>
            <w:tcW w:w="1135" w:type="dxa"/>
          </w:tcPr>
          <w:p w:rsidR="007B149E" w:rsidRPr="00FB5AB2" w:rsidRDefault="007B149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7B149E" w:rsidRPr="00FB5AB2" w:rsidRDefault="007B149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14" w:type="dxa"/>
          </w:tcPr>
          <w:p w:rsidR="007B149E" w:rsidRPr="00FB5AB2" w:rsidRDefault="007B149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7B149E" w:rsidRPr="00FB5AB2" w:rsidRDefault="007B149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15" w:type="dxa"/>
          </w:tcPr>
          <w:p w:rsidR="007B149E" w:rsidRPr="00FB5AB2" w:rsidRDefault="007B149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A241D6" w:rsidRDefault="006D631B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Чижевская О.С.</w:t>
            </w:r>
          </w:p>
        </w:tc>
        <w:tc>
          <w:tcPr>
            <w:tcW w:w="1914" w:type="dxa"/>
          </w:tcPr>
          <w:p w:rsidR="007B149E" w:rsidRDefault="006D631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</w:tcPr>
          <w:p w:rsidR="007B149E" w:rsidRDefault="008C2CA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14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7B149E" w:rsidRDefault="006D631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A241D6" w:rsidRDefault="00DC0BDA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Савко</w:t>
            </w:r>
            <w:proofErr w:type="spellEnd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 xml:space="preserve"> И.Ч.</w:t>
            </w:r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5" w:type="dxa"/>
          </w:tcPr>
          <w:p w:rsidR="007B149E" w:rsidRDefault="00DC0BDA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A241D6" w:rsidRDefault="002641CE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641CE">
              <w:rPr>
                <w:rFonts w:ascii="Times New Roman" w:hAnsi="Times New Roman" w:cs="Times New Roman"/>
                <w:sz w:val="28"/>
                <w:szCs w:val="28"/>
              </w:rPr>
              <w:t>Метлич</w:t>
            </w:r>
            <w:proofErr w:type="spellEnd"/>
            <w:r w:rsidRPr="002641C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914" w:type="dxa"/>
          </w:tcPr>
          <w:p w:rsidR="007B149E" w:rsidRDefault="002641C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14" w:type="dxa"/>
          </w:tcPr>
          <w:p w:rsidR="007B149E" w:rsidRDefault="002641C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BD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7B149E" w:rsidRDefault="002641C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915C3F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C3F">
              <w:rPr>
                <w:rFonts w:ascii="Times New Roman" w:hAnsi="Times New Roman" w:cs="Times New Roman"/>
                <w:sz w:val="28"/>
                <w:szCs w:val="28"/>
              </w:rPr>
              <w:t>Санюк</w:t>
            </w:r>
            <w:proofErr w:type="spellEnd"/>
            <w:r w:rsidRPr="00915C3F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7B149E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B14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7B149E" w:rsidRDefault="006F3877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5C3F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5C3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915C3F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C3F">
              <w:rPr>
                <w:rFonts w:ascii="Times New Roman" w:hAnsi="Times New Roman" w:cs="Times New Roman"/>
                <w:sz w:val="28"/>
                <w:szCs w:val="28"/>
              </w:rPr>
              <w:t>Шульга Е.Ч.</w:t>
            </w:r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7B149E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14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7B149E" w:rsidRDefault="00915C3F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2</w:t>
            </w:r>
          </w:p>
        </w:tc>
      </w:tr>
      <w:tr w:rsidR="00915C3F" w:rsidTr="003E0173">
        <w:tc>
          <w:tcPr>
            <w:tcW w:w="1135" w:type="dxa"/>
          </w:tcPr>
          <w:p w:rsidR="00915C3F" w:rsidRPr="00FB5AB2" w:rsidRDefault="00915C3F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915C3F" w:rsidRPr="00915C3F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C3F">
              <w:rPr>
                <w:rFonts w:ascii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 w:rsidRPr="00915C3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914" w:type="dxa"/>
          </w:tcPr>
          <w:p w:rsidR="00915C3F" w:rsidRDefault="00915C3F" w:rsidP="0091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915C3F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15" w:type="dxa"/>
          </w:tcPr>
          <w:p w:rsidR="00915C3F" w:rsidRDefault="00915C3F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4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A241D6" w:rsidRDefault="002510D1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Буйко Н.Б.</w:t>
            </w:r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914" w:type="dxa"/>
          </w:tcPr>
          <w:p w:rsidR="007B149E" w:rsidRDefault="002510D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B14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7B149E" w:rsidRDefault="007B149E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75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A241D6" w:rsidRDefault="00675BD4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Ковалько В.М.</w:t>
            </w:r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914" w:type="dxa"/>
          </w:tcPr>
          <w:p w:rsidR="007B149E" w:rsidRDefault="009F2484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7B1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B149E" w:rsidRDefault="00F479B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.40</w:t>
            </w:r>
          </w:p>
        </w:tc>
      </w:tr>
      <w:tr w:rsidR="00D337A0" w:rsidTr="003E0173">
        <w:tc>
          <w:tcPr>
            <w:tcW w:w="1135" w:type="dxa"/>
          </w:tcPr>
          <w:p w:rsidR="00D337A0" w:rsidRPr="00FB5AB2" w:rsidRDefault="00D337A0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337A0" w:rsidRPr="00A241D6" w:rsidRDefault="005B3A0E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Семенчик Г.П.</w:t>
            </w:r>
          </w:p>
        </w:tc>
        <w:tc>
          <w:tcPr>
            <w:tcW w:w="1914" w:type="dxa"/>
          </w:tcPr>
          <w:p w:rsidR="00D337A0" w:rsidRDefault="00675BD4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</w:tcPr>
          <w:p w:rsidR="00D337A0" w:rsidRDefault="005B3A0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37A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5" w:type="dxa"/>
          </w:tcPr>
          <w:p w:rsidR="00D337A0" w:rsidRDefault="00675BD4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A0E">
              <w:rPr>
                <w:rFonts w:ascii="Times New Roman" w:hAnsi="Times New Roman" w:cs="Times New Roman"/>
                <w:sz w:val="28"/>
                <w:szCs w:val="28"/>
              </w:rPr>
              <w:t>аб.3</w:t>
            </w:r>
          </w:p>
        </w:tc>
      </w:tr>
    </w:tbl>
    <w:p w:rsidR="006F3877" w:rsidRPr="00FB5AB2" w:rsidRDefault="006F3877" w:rsidP="006F3877">
      <w:pPr>
        <w:rPr>
          <w:rFonts w:ascii="Times New Roman" w:hAnsi="Times New Roman" w:cs="Times New Roman"/>
          <w:sz w:val="28"/>
          <w:szCs w:val="28"/>
        </w:rPr>
      </w:pPr>
    </w:p>
    <w:p w:rsidR="005D162E" w:rsidRDefault="005D162E" w:rsidP="003E0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1.2025</w:t>
      </w:r>
    </w:p>
    <w:p w:rsidR="003E0173" w:rsidRDefault="003E0173" w:rsidP="003E01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Специфика учебного предмета. </w:t>
      </w:r>
    </w:p>
    <w:p w:rsidR="003E0173" w:rsidRPr="005D162E" w:rsidRDefault="003E0173" w:rsidP="005D16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учебного предм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</w:t>
      </w:r>
      <w:r w:rsidR="00694A4D">
        <w:rPr>
          <w:rFonts w:ascii="Times New Roman" w:hAnsi="Times New Roman" w:cs="Times New Roman"/>
          <w:sz w:val="28"/>
          <w:szCs w:val="28"/>
        </w:rPr>
        <w:t>ном  самоопределении</w:t>
      </w:r>
      <w:proofErr w:type="gramEnd"/>
      <w:r w:rsidR="00694A4D"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2800"/>
        <w:gridCol w:w="1897"/>
        <w:gridCol w:w="1853"/>
        <w:gridCol w:w="1871"/>
      </w:tblGrid>
      <w:tr w:rsidR="003E0173" w:rsidTr="009F2484">
        <w:tc>
          <w:tcPr>
            <w:tcW w:w="1100" w:type="dxa"/>
          </w:tcPr>
          <w:p w:rsidR="003E0173" w:rsidRPr="00FB5AB2" w:rsidRDefault="003E0173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0" w:type="dxa"/>
          </w:tcPr>
          <w:p w:rsidR="003E0173" w:rsidRPr="00FB5AB2" w:rsidRDefault="003E0173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7" w:type="dxa"/>
          </w:tcPr>
          <w:p w:rsidR="003E0173" w:rsidRPr="00FB5AB2" w:rsidRDefault="003E0173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3" w:type="dxa"/>
          </w:tcPr>
          <w:p w:rsidR="003E0173" w:rsidRPr="00FB5AB2" w:rsidRDefault="003E0173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1" w:type="dxa"/>
          </w:tcPr>
          <w:p w:rsidR="003E0173" w:rsidRPr="00FB5AB2" w:rsidRDefault="003E0173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E0173" w:rsidTr="009F2484">
        <w:tc>
          <w:tcPr>
            <w:tcW w:w="1100" w:type="dxa"/>
          </w:tcPr>
          <w:p w:rsidR="003E0173" w:rsidRPr="00FB5AB2" w:rsidRDefault="003E0173" w:rsidP="003E01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E0173" w:rsidRPr="00A241D6" w:rsidRDefault="006D631B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Скорик И.И.</w:t>
            </w:r>
          </w:p>
        </w:tc>
        <w:tc>
          <w:tcPr>
            <w:tcW w:w="1897" w:type="dxa"/>
          </w:tcPr>
          <w:p w:rsidR="003E0173" w:rsidRDefault="006D631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3" w:type="dxa"/>
          </w:tcPr>
          <w:p w:rsidR="003E0173" w:rsidRDefault="00DC0BDA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017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3E0173" w:rsidRDefault="006D631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</w:tr>
      <w:tr w:rsidR="003E0173" w:rsidTr="009F2484">
        <w:tc>
          <w:tcPr>
            <w:tcW w:w="1100" w:type="dxa"/>
          </w:tcPr>
          <w:p w:rsidR="003E0173" w:rsidRPr="00FB5AB2" w:rsidRDefault="003E0173" w:rsidP="003E01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E0173" w:rsidRPr="00A241D6" w:rsidRDefault="00DC0BDA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Алексеева Л.Н.</w:t>
            </w:r>
          </w:p>
        </w:tc>
        <w:tc>
          <w:tcPr>
            <w:tcW w:w="1897" w:type="dxa"/>
          </w:tcPr>
          <w:p w:rsidR="003E0173" w:rsidRDefault="003E0173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3" w:type="dxa"/>
          </w:tcPr>
          <w:p w:rsidR="003E0173" w:rsidRDefault="00DC0BDA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017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1" w:type="dxa"/>
          </w:tcPr>
          <w:p w:rsidR="003E0173" w:rsidRDefault="003E0173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ик М.Н.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3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A241D6" w:rsidRDefault="00FB1F11" w:rsidP="00FB1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2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A241D6" w:rsidRDefault="00FB1F11" w:rsidP="00FB1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Ловягина Е.Н.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3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A241D6" w:rsidRDefault="00FB1F11" w:rsidP="00FB1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>Фальковская</w:t>
            </w:r>
            <w:proofErr w:type="spellEnd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A241D6" w:rsidRDefault="00FB1F11" w:rsidP="00FB1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Король Е.П.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A241D6" w:rsidRDefault="00FB1F11" w:rsidP="00FB1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</w:tc>
      </w:tr>
    </w:tbl>
    <w:p w:rsidR="00675BD4" w:rsidRDefault="00675BD4" w:rsidP="00FB1F11">
      <w:pPr>
        <w:rPr>
          <w:rFonts w:ascii="Times New Roman" w:hAnsi="Times New Roman" w:cs="Times New Roman"/>
          <w:b/>
          <w:sz w:val="28"/>
          <w:szCs w:val="28"/>
        </w:rPr>
      </w:pPr>
    </w:p>
    <w:p w:rsidR="00FB1F11" w:rsidRDefault="005D162E" w:rsidP="005D1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1.2025</w:t>
      </w:r>
    </w:p>
    <w:p w:rsidR="00D40D3F" w:rsidRPr="005D162E" w:rsidRDefault="00D40D3F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азвитие читательского интереса учащихся</w:t>
      </w:r>
      <w:r w:rsidR="00216B3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3"/>
        <w:gridCol w:w="2778"/>
        <w:gridCol w:w="1900"/>
        <w:gridCol w:w="1862"/>
        <w:gridCol w:w="1878"/>
      </w:tblGrid>
      <w:tr w:rsidR="00D40D3F" w:rsidTr="00FB1F11">
        <w:tc>
          <w:tcPr>
            <w:tcW w:w="1103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8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00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62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8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E852B6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62" w:type="dxa"/>
          </w:tcPr>
          <w:p w:rsidR="00D40D3F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8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E852B6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Козел А.А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62" w:type="dxa"/>
          </w:tcPr>
          <w:p w:rsidR="00D40D3F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8" w:type="dxa"/>
          </w:tcPr>
          <w:p w:rsidR="00D40D3F" w:rsidRDefault="00D40D3F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B1F11" w:rsidTr="00FB1F11">
        <w:tc>
          <w:tcPr>
            <w:tcW w:w="1103" w:type="dxa"/>
          </w:tcPr>
          <w:p w:rsidR="00FB1F11" w:rsidRPr="00FB5AB2" w:rsidRDefault="00FB1F11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B1F11" w:rsidRPr="00FB1F11" w:rsidRDefault="00FB1F1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Толшина</w:t>
            </w:r>
            <w:proofErr w:type="spellEnd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00" w:type="dxa"/>
          </w:tcPr>
          <w:p w:rsidR="00FB1F11" w:rsidRDefault="00FB1F1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2" w:type="dxa"/>
          </w:tcPr>
          <w:p w:rsidR="00FB1F11" w:rsidRDefault="00FB1F1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8" w:type="dxa"/>
          </w:tcPr>
          <w:p w:rsidR="00FB1F11" w:rsidRDefault="00FB1F1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2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FB1F1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Сидорычева</w:t>
            </w:r>
            <w:proofErr w:type="spellEnd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2" w:type="dxa"/>
          </w:tcPr>
          <w:p w:rsidR="00D40D3F" w:rsidRDefault="00E852B6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8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1F11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1F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FB1F1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Верстак Е.И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2" w:type="dxa"/>
          </w:tcPr>
          <w:p w:rsidR="00D40D3F" w:rsidRDefault="00D40D3F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8" w:type="dxa"/>
          </w:tcPr>
          <w:p w:rsidR="00D40D3F" w:rsidRDefault="00D40D3F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1F11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9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1554B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>Ситко</w:t>
            </w:r>
            <w:proofErr w:type="spellEnd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62" w:type="dxa"/>
          </w:tcPr>
          <w:p w:rsidR="00D40D3F" w:rsidRDefault="004C59B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8" w:type="dxa"/>
          </w:tcPr>
          <w:p w:rsidR="00D40D3F" w:rsidRDefault="00D40D3F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54BB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54B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9F2484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Корт Д.А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62" w:type="dxa"/>
          </w:tcPr>
          <w:p w:rsidR="00D40D3F" w:rsidRDefault="009F248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8" w:type="dxa"/>
          </w:tcPr>
          <w:p w:rsidR="00D40D3F" w:rsidRDefault="00D40D3F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5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37A0" w:rsidTr="00FB1F11">
        <w:tc>
          <w:tcPr>
            <w:tcW w:w="1103" w:type="dxa"/>
          </w:tcPr>
          <w:p w:rsidR="00D337A0" w:rsidRPr="00FB5AB2" w:rsidRDefault="00D337A0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337A0" w:rsidRPr="00A241D6" w:rsidRDefault="005B3A0E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Бахонко</w:t>
            </w:r>
            <w:proofErr w:type="spellEnd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00" w:type="dxa"/>
          </w:tcPr>
          <w:p w:rsidR="00D337A0" w:rsidRDefault="005B3A0E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62" w:type="dxa"/>
          </w:tcPr>
          <w:p w:rsidR="00D337A0" w:rsidRDefault="005B3A0E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59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37A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8" w:type="dxa"/>
          </w:tcPr>
          <w:p w:rsidR="00D337A0" w:rsidRDefault="00E852B6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</w:tbl>
    <w:p w:rsidR="004269F1" w:rsidRDefault="004269F1" w:rsidP="00FB5AB2">
      <w:pPr>
        <w:rPr>
          <w:rFonts w:ascii="Times New Roman" w:hAnsi="Times New Roman" w:cs="Times New Roman"/>
          <w:sz w:val="28"/>
          <w:szCs w:val="28"/>
        </w:rPr>
      </w:pPr>
    </w:p>
    <w:p w:rsidR="004C17D9" w:rsidRDefault="005D162E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2.11.2025</w:t>
      </w:r>
    </w:p>
    <w:p w:rsidR="004C17D9" w:rsidRPr="005D162E" w:rsidRDefault="004C17D9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A4D90">
        <w:rPr>
          <w:rFonts w:ascii="Times New Roman" w:hAnsi="Times New Roman" w:cs="Times New Roman"/>
          <w:sz w:val="28"/>
          <w:szCs w:val="28"/>
        </w:rPr>
        <w:t>Требования, предъявляемые к уровню учебных достижений учащихся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98"/>
        <w:gridCol w:w="2790"/>
        <w:gridCol w:w="1910"/>
        <w:gridCol w:w="1852"/>
        <w:gridCol w:w="1871"/>
      </w:tblGrid>
      <w:tr w:rsidR="004C17D9" w:rsidTr="002641CE">
        <w:tc>
          <w:tcPr>
            <w:tcW w:w="1098" w:type="dxa"/>
          </w:tcPr>
          <w:p w:rsidR="004C17D9" w:rsidRPr="00FB5AB2" w:rsidRDefault="004C17D9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90" w:type="dxa"/>
          </w:tcPr>
          <w:p w:rsidR="004C17D9" w:rsidRPr="00FB5AB2" w:rsidRDefault="004C17D9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10" w:type="dxa"/>
          </w:tcPr>
          <w:p w:rsidR="004C17D9" w:rsidRPr="00FB5AB2" w:rsidRDefault="004C17D9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2" w:type="dxa"/>
          </w:tcPr>
          <w:p w:rsidR="004C17D9" w:rsidRPr="00FB5AB2" w:rsidRDefault="004C17D9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1" w:type="dxa"/>
          </w:tcPr>
          <w:p w:rsidR="004C17D9" w:rsidRPr="00FB5AB2" w:rsidRDefault="004C17D9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4C17D9" w:rsidTr="002641CE">
        <w:tc>
          <w:tcPr>
            <w:tcW w:w="1098" w:type="dxa"/>
          </w:tcPr>
          <w:p w:rsidR="004C17D9" w:rsidRPr="00FB5AB2" w:rsidRDefault="004C17D9" w:rsidP="004C17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4C17D9" w:rsidRPr="00A241D6" w:rsidRDefault="006D631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Стельмашок</w:t>
            </w:r>
            <w:proofErr w:type="spellEnd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910" w:type="dxa"/>
          </w:tcPr>
          <w:p w:rsidR="004C17D9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52" w:type="dxa"/>
          </w:tcPr>
          <w:p w:rsidR="004C17D9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52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17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C17D9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</w:tr>
      <w:tr w:rsidR="004C17D9" w:rsidTr="002641CE">
        <w:tc>
          <w:tcPr>
            <w:tcW w:w="1098" w:type="dxa"/>
          </w:tcPr>
          <w:p w:rsidR="004C17D9" w:rsidRPr="00FB5AB2" w:rsidRDefault="004C17D9" w:rsidP="004C17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4C17D9" w:rsidRPr="00A241D6" w:rsidRDefault="00DC0BDA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Горбик С.О.</w:t>
            </w:r>
          </w:p>
        </w:tc>
        <w:tc>
          <w:tcPr>
            <w:tcW w:w="1910" w:type="dxa"/>
          </w:tcPr>
          <w:p w:rsidR="004C17D9" w:rsidRDefault="004C17D9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  <w:r w:rsidR="00F50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</w:tcPr>
          <w:p w:rsidR="004C17D9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17D9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1" w:type="dxa"/>
          </w:tcPr>
          <w:p w:rsidR="004C17D9" w:rsidRDefault="00DC0BDA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FE7199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Юруть</w:t>
            </w:r>
            <w:proofErr w:type="spellEnd"/>
            <w:r w:rsidRPr="00FE7199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1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FE7199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Бекиш</w:t>
            </w:r>
            <w:proofErr w:type="spellEnd"/>
            <w:r w:rsidRPr="00FE719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1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FE7199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Береза Л.П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4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A241D6" w:rsidRDefault="0067000C" w:rsidP="006700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641CE">
              <w:rPr>
                <w:rFonts w:ascii="Times New Roman" w:hAnsi="Times New Roman" w:cs="Times New Roman"/>
                <w:sz w:val="28"/>
                <w:szCs w:val="28"/>
              </w:rPr>
              <w:t>Рыбалтовская</w:t>
            </w:r>
            <w:proofErr w:type="spellEnd"/>
            <w:r w:rsidRPr="002641C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A241D6" w:rsidRDefault="0067000C" w:rsidP="006700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A56C9">
              <w:rPr>
                <w:rFonts w:ascii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5A56C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A241D6" w:rsidRDefault="0067000C" w:rsidP="006700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Максимова Е.В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3</w:t>
            </w:r>
          </w:p>
        </w:tc>
      </w:tr>
    </w:tbl>
    <w:p w:rsidR="004C17D9" w:rsidRPr="00FB5AB2" w:rsidRDefault="004C17D9" w:rsidP="004C17D9">
      <w:pPr>
        <w:rPr>
          <w:rFonts w:ascii="Times New Roman" w:hAnsi="Times New Roman" w:cs="Times New Roman"/>
          <w:sz w:val="28"/>
          <w:szCs w:val="28"/>
        </w:rPr>
      </w:pPr>
    </w:p>
    <w:p w:rsidR="00694A4D" w:rsidRDefault="005D162E" w:rsidP="005D1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1.2025</w:t>
      </w:r>
    </w:p>
    <w:p w:rsidR="003E4CBD" w:rsidRPr="005D162E" w:rsidRDefault="003E4CBD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E4215">
        <w:rPr>
          <w:rFonts w:ascii="Times New Roman" w:hAnsi="Times New Roman" w:cs="Times New Roman"/>
          <w:sz w:val="28"/>
          <w:szCs w:val="28"/>
        </w:rPr>
        <w:t>Затруднения ребенка при изучении учебного предмета, пути ликвидации пробелов в знаниях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3"/>
        <w:gridCol w:w="2806"/>
        <w:gridCol w:w="1877"/>
        <w:gridCol w:w="1859"/>
        <w:gridCol w:w="1876"/>
      </w:tblGrid>
      <w:tr w:rsidR="003E4CBD" w:rsidTr="008021C9">
        <w:tc>
          <w:tcPr>
            <w:tcW w:w="1103" w:type="dxa"/>
          </w:tcPr>
          <w:p w:rsidR="003E4CBD" w:rsidRPr="00FB5AB2" w:rsidRDefault="003E4CBD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6" w:type="dxa"/>
          </w:tcPr>
          <w:p w:rsidR="003E4CBD" w:rsidRPr="00FB5AB2" w:rsidRDefault="003E4CBD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77" w:type="dxa"/>
          </w:tcPr>
          <w:p w:rsidR="003E4CBD" w:rsidRPr="00FB5AB2" w:rsidRDefault="003E4CBD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9" w:type="dxa"/>
          </w:tcPr>
          <w:p w:rsidR="003E4CBD" w:rsidRPr="00FB5AB2" w:rsidRDefault="003E4CBD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6" w:type="dxa"/>
          </w:tcPr>
          <w:p w:rsidR="003E4CBD" w:rsidRPr="00FB5AB2" w:rsidRDefault="003E4CBD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E4CBD" w:rsidTr="008021C9">
        <w:tc>
          <w:tcPr>
            <w:tcW w:w="1103" w:type="dxa"/>
          </w:tcPr>
          <w:p w:rsidR="003E4CBD" w:rsidRPr="00FB5AB2" w:rsidRDefault="003E4CBD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E4CBD" w:rsidRPr="00A241D6" w:rsidRDefault="006D631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Живолевский</w:t>
            </w:r>
            <w:proofErr w:type="spellEnd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77" w:type="dxa"/>
          </w:tcPr>
          <w:p w:rsidR="003E4CBD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59" w:type="dxa"/>
          </w:tcPr>
          <w:p w:rsidR="003E4CBD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4CB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6" w:type="dxa"/>
          </w:tcPr>
          <w:p w:rsidR="003E4CBD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2</w:t>
            </w:r>
          </w:p>
        </w:tc>
      </w:tr>
      <w:tr w:rsidR="003E4CBD" w:rsidTr="008021C9">
        <w:tc>
          <w:tcPr>
            <w:tcW w:w="1103" w:type="dxa"/>
          </w:tcPr>
          <w:p w:rsidR="003E4CBD" w:rsidRPr="00FB5AB2" w:rsidRDefault="003E4CBD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E4CBD" w:rsidRPr="00A241D6" w:rsidRDefault="00DC0BDA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Пакуть</w:t>
            </w:r>
            <w:proofErr w:type="spellEnd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877" w:type="dxa"/>
          </w:tcPr>
          <w:p w:rsidR="003E4CBD" w:rsidRDefault="003E4CB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9" w:type="dxa"/>
          </w:tcPr>
          <w:p w:rsidR="003E4CBD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4CB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6" w:type="dxa"/>
          </w:tcPr>
          <w:p w:rsidR="003E4CBD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FE7199" w:rsidTr="008021C9">
        <w:tc>
          <w:tcPr>
            <w:tcW w:w="1103" w:type="dxa"/>
          </w:tcPr>
          <w:p w:rsidR="00FE7199" w:rsidRPr="00FB5AB2" w:rsidRDefault="00FE7199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E7199" w:rsidRPr="00FE7199" w:rsidRDefault="0067000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77" w:type="dxa"/>
          </w:tcPr>
          <w:p w:rsidR="00FE7199" w:rsidRDefault="00FE7199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9" w:type="dxa"/>
          </w:tcPr>
          <w:p w:rsidR="00FE7199" w:rsidRDefault="00FE7199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6" w:type="dxa"/>
          </w:tcPr>
          <w:p w:rsidR="00FE7199" w:rsidRDefault="0067000C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3</w:t>
            </w:r>
          </w:p>
        </w:tc>
      </w:tr>
      <w:tr w:rsidR="003E4CBD" w:rsidTr="008021C9">
        <w:tc>
          <w:tcPr>
            <w:tcW w:w="1103" w:type="dxa"/>
          </w:tcPr>
          <w:p w:rsidR="003E4CBD" w:rsidRPr="00FB5AB2" w:rsidRDefault="003E4CBD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E4CBD" w:rsidRPr="00FE7199" w:rsidRDefault="0067000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рчик Н.В.</w:t>
            </w:r>
          </w:p>
        </w:tc>
        <w:tc>
          <w:tcPr>
            <w:tcW w:w="1877" w:type="dxa"/>
          </w:tcPr>
          <w:p w:rsidR="003E4CBD" w:rsidRDefault="003E4CB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9" w:type="dxa"/>
          </w:tcPr>
          <w:p w:rsidR="003E4CBD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4C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6" w:type="dxa"/>
          </w:tcPr>
          <w:p w:rsidR="003E4CBD" w:rsidRDefault="002122A1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719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000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E4CBD" w:rsidTr="008021C9">
        <w:tc>
          <w:tcPr>
            <w:tcW w:w="1103" w:type="dxa"/>
          </w:tcPr>
          <w:p w:rsidR="003E4CBD" w:rsidRPr="00FB5AB2" w:rsidRDefault="003E4CBD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E4CBD" w:rsidRPr="00FE7199" w:rsidRDefault="0067000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877" w:type="dxa"/>
          </w:tcPr>
          <w:p w:rsidR="003E4CBD" w:rsidRDefault="003E4CB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9" w:type="dxa"/>
          </w:tcPr>
          <w:p w:rsidR="003E4CBD" w:rsidRDefault="003E4CBD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6" w:type="dxa"/>
          </w:tcPr>
          <w:p w:rsidR="003E4CBD" w:rsidRDefault="0067000C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3</w:t>
            </w:r>
          </w:p>
        </w:tc>
      </w:tr>
      <w:tr w:rsidR="00CF5082" w:rsidTr="008021C9">
        <w:tc>
          <w:tcPr>
            <w:tcW w:w="1103" w:type="dxa"/>
          </w:tcPr>
          <w:p w:rsidR="00CF5082" w:rsidRPr="00FB5AB2" w:rsidRDefault="00CF5082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CF5082" w:rsidRPr="00A241D6" w:rsidRDefault="00CF5082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021C9">
              <w:rPr>
                <w:rFonts w:ascii="Times New Roman" w:hAnsi="Times New Roman" w:cs="Times New Roman"/>
                <w:sz w:val="28"/>
                <w:szCs w:val="28"/>
              </w:rPr>
              <w:t>Пархута</w:t>
            </w:r>
            <w:proofErr w:type="spellEnd"/>
            <w:r w:rsidRPr="008021C9"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877" w:type="dxa"/>
          </w:tcPr>
          <w:p w:rsidR="00CF5082" w:rsidRDefault="00CF5082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9" w:type="dxa"/>
          </w:tcPr>
          <w:p w:rsidR="00CF5082" w:rsidRDefault="00CF5082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6" w:type="dxa"/>
          </w:tcPr>
          <w:p w:rsidR="00CF5082" w:rsidRDefault="00CF5082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21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CF5082" w:rsidTr="008021C9">
        <w:tc>
          <w:tcPr>
            <w:tcW w:w="1103" w:type="dxa"/>
          </w:tcPr>
          <w:p w:rsidR="00CF5082" w:rsidRPr="00FB5AB2" w:rsidRDefault="00CF5082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CF5082" w:rsidRPr="00A241D6" w:rsidRDefault="009F2484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 К.П.</w:t>
            </w:r>
          </w:p>
        </w:tc>
        <w:tc>
          <w:tcPr>
            <w:tcW w:w="1877" w:type="dxa"/>
          </w:tcPr>
          <w:p w:rsidR="00CF5082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9" w:type="dxa"/>
          </w:tcPr>
          <w:p w:rsidR="00CF5082" w:rsidRDefault="009F248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CF5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</w:tcPr>
          <w:p w:rsidR="00CF5082" w:rsidRDefault="00CF5082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.40</w:t>
            </w:r>
          </w:p>
        </w:tc>
      </w:tr>
      <w:tr w:rsidR="00CF5082" w:rsidTr="008021C9">
        <w:tc>
          <w:tcPr>
            <w:tcW w:w="1103" w:type="dxa"/>
          </w:tcPr>
          <w:p w:rsidR="00CF5082" w:rsidRPr="00FB5AB2" w:rsidRDefault="00CF5082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CF5082" w:rsidRPr="00A241D6" w:rsidRDefault="005B3A0E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Марчук С.И.</w:t>
            </w:r>
          </w:p>
        </w:tc>
        <w:tc>
          <w:tcPr>
            <w:tcW w:w="1877" w:type="dxa"/>
          </w:tcPr>
          <w:p w:rsidR="00CF5082" w:rsidRDefault="005B3A0E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59" w:type="dxa"/>
          </w:tcPr>
          <w:p w:rsidR="00CF5082" w:rsidRDefault="005B3A0E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50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6" w:type="dxa"/>
          </w:tcPr>
          <w:p w:rsidR="00CF5082" w:rsidRDefault="00CF5082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A0E">
              <w:rPr>
                <w:rFonts w:ascii="Times New Roman" w:hAnsi="Times New Roman" w:cs="Times New Roman"/>
                <w:sz w:val="28"/>
                <w:szCs w:val="28"/>
              </w:rPr>
              <w:t>аб.1</w:t>
            </w:r>
          </w:p>
        </w:tc>
      </w:tr>
    </w:tbl>
    <w:p w:rsidR="005D162E" w:rsidRDefault="005D162E" w:rsidP="00EA14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162E" w:rsidRDefault="005D162E" w:rsidP="00EA1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2.2025</w:t>
      </w:r>
    </w:p>
    <w:p w:rsidR="00EA1467" w:rsidRDefault="00EA1467" w:rsidP="00EA1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E4215">
        <w:rPr>
          <w:rFonts w:ascii="Times New Roman" w:hAnsi="Times New Roman" w:cs="Times New Roman"/>
          <w:sz w:val="28"/>
          <w:szCs w:val="28"/>
        </w:rPr>
        <w:t>Специфика учебного предмета.</w:t>
      </w:r>
    </w:p>
    <w:p w:rsidR="00EA1467" w:rsidRPr="005D162E" w:rsidRDefault="005E4215" w:rsidP="005D16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учебного предмета в профессиональ</w:t>
      </w:r>
      <w:r w:rsidR="005D162E">
        <w:rPr>
          <w:rFonts w:ascii="Times New Roman" w:hAnsi="Times New Roman" w:cs="Times New Roman"/>
          <w:sz w:val="28"/>
          <w:szCs w:val="28"/>
        </w:rPr>
        <w:t xml:space="preserve">ном самоопределении учащихся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2784"/>
        <w:gridCol w:w="1911"/>
        <w:gridCol w:w="1854"/>
        <w:gridCol w:w="1872"/>
      </w:tblGrid>
      <w:tr w:rsidR="00EA1467" w:rsidTr="00D337A0">
        <w:tc>
          <w:tcPr>
            <w:tcW w:w="1135" w:type="dxa"/>
          </w:tcPr>
          <w:p w:rsidR="00EA1467" w:rsidRPr="00FB5AB2" w:rsidRDefault="00EA1467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EA1467" w:rsidRPr="00FB5AB2" w:rsidRDefault="00EA1467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14" w:type="dxa"/>
          </w:tcPr>
          <w:p w:rsidR="00EA1467" w:rsidRPr="00FB5AB2" w:rsidRDefault="00EA1467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EA1467" w:rsidRPr="00FB5AB2" w:rsidRDefault="00EA1467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15" w:type="dxa"/>
          </w:tcPr>
          <w:p w:rsidR="00EA1467" w:rsidRPr="00FB5AB2" w:rsidRDefault="00EA1467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A241D6" w:rsidRDefault="006D631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Романчик В.М.</w:t>
            </w:r>
          </w:p>
        </w:tc>
        <w:tc>
          <w:tcPr>
            <w:tcW w:w="1914" w:type="dxa"/>
          </w:tcPr>
          <w:p w:rsidR="00EA1467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14" w:type="dxa"/>
          </w:tcPr>
          <w:p w:rsidR="00EA1467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146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EA1467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631B">
              <w:rPr>
                <w:rFonts w:ascii="Times New Roman" w:hAnsi="Times New Roman" w:cs="Times New Roman"/>
                <w:sz w:val="28"/>
                <w:szCs w:val="28"/>
              </w:rPr>
              <w:t>аб.34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A241D6" w:rsidRDefault="00DC0BDA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914" w:type="dxa"/>
          </w:tcPr>
          <w:p w:rsidR="00EA1467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146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5" w:type="dxa"/>
          </w:tcPr>
          <w:p w:rsidR="00EA1467" w:rsidRDefault="00EA1467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A241D6" w:rsidRDefault="00CF5082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>Петринская</w:t>
            </w:r>
            <w:proofErr w:type="spellEnd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15" w:type="dxa"/>
          </w:tcPr>
          <w:p w:rsidR="00EA1467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76EF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8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5B611D" w:rsidRDefault="005B611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11D">
              <w:rPr>
                <w:rFonts w:ascii="Times New Roman" w:hAnsi="Times New Roman" w:cs="Times New Roman"/>
                <w:sz w:val="28"/>
                <w:szCs w:val="28"/>
              </w:rPr>
              <w:t>Куделько</w:t>
            </w:r>
            <w:proofErr w:type="spellEnd"/>
            <w:r w:rsidRPr="005B611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5" w:type="dxa"/>
          </w:tcPr>
          <w:p w:rsidR="00EA1467" w:rsidRDefault="00EA1467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611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611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5B611D" w:rsidRDefault="005B611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1D">
              <w:rPr>
                <w:rFonts w:ascii="Times New Roman" w:hAnsi="Times New Roman" w:cs="Times New Roman"/>
                <w:sz w:val="28"/>
                <w:szCs w:val="28"/>
              </w:rPr>
              <w:t>Шульга Е.Ч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15" w:type="dxa"/>
          </w:tcPr>
          <w:p w:rsidR="00EA1467" w:rsidRDefault="00EA1467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611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611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5B611D" w:rsidRDefault="005B611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11D">
              <w:rPr>
                <w:rFonts w:ascii="Times New Roman" w:hAnsi="Times New Roman" w:cs="Times New Roman"/>
                <w:sz w:val="28"/>
                <w:szCs w:val="28"/>
              </w:rPr>
              <w:t>Гуз</w:t>
            </w:r>
            <w:proofErr w:type="spellEnd"/>
            <w:r w:rsidRPr="005B611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15" w:type="dxa"/>
          </w:tcPr>
          <w:p w:rsidR="00EA1467" w:rsidRDefault="005B611D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0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A241D6" w:rsidRDefault="002510D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Кислая Т.В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914" w:type="dxa"/>
          </w:tcPr>
          <w:p w:rsidR="00EA1467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146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EA1467" w:rsidRDefault="002510D1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A241D6" w:rsidRDefault="009F2484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Седляр</w:t>
            </w:r>
            <w:proofErr w:type="spellEnd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914" w:type="dxa"/>
          </w:tcPr>
          <w:p w:rsidR="00EA1467" w:rsidRDefault="009F248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EA14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5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37A0" w:rsidTr="00D337A0">
        <w:tc>
          <w:tcPr>
            <w:tcW w:w="1135" w:type="dxa"/>
          </w:tcPr>
          <w:p w:rsidR="00D337A0" w:rsidRPr="00FB5AB2" w:rsidRDefault="00D337A0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337A0" w:rsidRPr="00A241D6" w:rsidRDefault="00CF5082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Шукелович</w:t>
            </w:r>
            <w:proofErr w:type="spellEnd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914" w:type="dxa"/>
          </w:tcPr>
          <w:p w:rsidR="00D337A0" w:rsidRDefault="00D337A0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14" w:type="dxa"/>
          </w:tcPr>
          <w:p w:rsidR="00D337A0" w:rsidRDefault="005B3A0E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="00D337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D337A0" w:rsidRDefault="00D337A0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A0E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F5082" w:rsidRDefault="00CF5082" w:rsidP="003B5954">
      <w:pPr>
        <w:rPr>
          <w:rFonts w:ascii="Times New Roman" w:hAnsi="Times New Roman" w:cs="Times New Roman"/>
          <w:b/>
          <w:sz w:val="28"/>
          <w:szCs w:val="28"/>
        </w:rPr>
      </w:pPr>
    </w:p>
    <w:p w:rsidR="00BE5980" w:rsidRDefault="00BE5980" w:rsidP="003B5954">
      <w:pPr>
        <w:rPr>
          <w:rFonts w:ascii="Times New Roman" w:hAnsi="Times New Roman" w:cs="Times New Roman"/>
          <w:b/>
          <w:sz w:val="28"/>
          <w:szCs w:val="28"/>
        </w:rPr>
      </w:pPr>
    </w:p>
    <w:p w:rsidR="00BE5980" w:rsidRDefault="00BE5980" w:rsidP="003B5954">
      <w:pPr>
        <w:rPr>
          <w:rFonts w:ascii="Times New Roman" w:hAnsi="Times New Roman" w:cs="Times New Roman"/>
          <w:b/>
          <w:sz w:val="28"/>
          <w:szCs w:val="28"/>
        </w:rPr>
      </w:pPr>
    </w:p>
    <w:p w:rsidR="009F2484" w:rsidRDefault="005D162E" w:rsidP="005D1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12.2025</w:t>
      </w:r>
    </w:p>
    <w:p w:rsidR="005E4215" w:rsidRPr="005D162E" w:rsidRDefault="005E4215" w:rsidP="005D1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Требования, предъявляемые к уровню учебных достижений учащихся</w:t>
      </w:r>
      <w:r w:rsidR="007049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4"/>
        <w:gridCol w:w="2801"/>
        <w:gridCol w:w="1879"/>
        <w:gridCol w:w="1860"/>
        <w:gridCol w:w="1877"/>
      </w:tblGrid>
      <w:tr w:rsidR="005E4215" w:rsidTr="00152D55">
        <w:tc>
          <w:tcPr>
            <w:tcW w:w="1104" w:type="dxa"/>
          </w:tcPr>
          <w:p w:rsidR="005E4215" w:rsidRPr="00FB5AB2" w:rsidRDefault="005E4215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1" w:type="dxa"/>
          </w:tcPr>
          <w:p w:rsidR="005E4215" w:rsidRPr="00FB5AB2" w:rsidRDefault="005E4215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79" w:type="dxa"/>
          </w:tcPr>
          <w:p w:rsidR="005E4215" w:rsidRPr="00FB5AB2" w:rsidRDefault="005E4215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60" w:type="dxa"/>
          </w:tcPr>
          <w:p w:rsidR="005E4215" w:rsidRPr="00FB5AB2" w:rsidRDefault="005E4215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7" w:type="dxa"/>
          </w:tcPr>
          <w:p w:rsidR="005E4215" w:rsidRPr="00FB5AB2" w:rsidRDefault="005E4215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A241D6" w:rsidRDefault="006D631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Микшута</w:t>
            </w:r>
            <w:proofErr w:type="spellEnd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879" w:type="dxa"/>
          </w:tcPr>
          <w:p w:rsidR="005E4215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0" w:type="dxa"/>
          </w:tcPr>
          <w:p w:rsidR="005E4215" w:rsidRDefault="00152D5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21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7" w:type="dxa"/>
          </w:tcPr>
          <w:p w:rsidR="005E4215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2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A241D6" w:rsidRDefault="0067737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Л.Н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60" w:type="dxa"/>
          </w:tcPr>
          <w:p w:rsidR="005E4215" w:rsidRDefault="008D5C5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21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7" w:type="dxa"/>
          </w:tcPr>
          <w:p w:rsidR="005E4215" w:rsidRDefault="008D5C5B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</w:tr>
      <w:tr w:rsidR="004F5D0D" w:rsidTr="00152D55">
        <w:tc>
          <w:tcPr>
            <w:tcW w:w="1104" w:type="dxa"/>
          </w:tcPr>
          <w:p w:rsidR="004F5D0D" w:rsidRPr="00FB5AB2" w:rsidRDefault="004F5D0D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4F5D0D" w:rsidRPr="00A241D6" w:rsidRDefault="003176EF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>Метлич</w:t>
            </w:r>
            <w:proofErr w:type="spellEnd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79" w:type="dxa"/>
          </w:tcPr>
          <w:p w:rsidR="004F5D0D" w:rsidRDefault="003176E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60" w:type="dxa"/>
          </w:tcPr>
          <w:p w:rsidR="004F5D0D" w:rsidRDefault="003176E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5D0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7" w:type="dxa"/>
          </w:tcPr>
          <w:p w:rsidR="004F5D0D" w:rsidRDefault="003176EF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152D55" w:rsidRDefault="00152D5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55">
              <w:rPr>
                <w:rFonts w:ascii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152D55">
              <w:rPr>
                <w:rFonts w:ascii="Times New Roman" w:hAnsi="Times New Roman" w:cs="Times New Roman"/>
                <w:sz w:val="28"/>
                <w:szCs w:val="28"/>
              </w:rPr>
              <w:t xml:space="preserve"> Ж.Г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0" w:type="dxa"/>
          </w:tcPr>
          <w:p w:rsidR="005E4215" w:rsidRDefault="00152D5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21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7" w:type="dxa"/>
          </w:tcPr>
          <w:p w:rsidR="005E4215" w:rsidRDefault="007049E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2D55">
              <w:rPr>
                <w:rFonts w:ascii="Times New Roman" w:hAnsi="Times New Roman" w:cs="Times New Roman"/>
                <w:sz w:val="28"/>
                <w:szCs w:val="28"/>
              </w:rPr>
              <w:t>аб.74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152D55" w:rsidRDefault="00152D5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D55">
              <w:rPr>
                <w:rFonts w:ascii="Times New Roman" w:hAnsi="Times New Roman" w:cs="Times New Roman"/>
                <w:sz w:val="28"/>
                <w:szCs w:val="28"/>
              </w:rPr>
              <w:t>Масальская Е.И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0" w:type="dxa"/>
          </w:tcPr>
          <w:p w:rsidR="005E4215" w:rsidRDefault="005E4215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D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7" w:type="dxa"/>
          </w:tcPr>
          <w:p w:rsidR="005E4215" w:rsidRDefault="006F0D6F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2D55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2D5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152D55" w:rsidRDefault="00152D5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55">
              <w:rPr>
                <w:rFonts w:ascii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 w:rsidRPr="00152D55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0" w:type="dxa"/>
          </w:tcPr>
          <w:p w:rsidR="005E4215" w:rsidRDefault="005E4215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7" w:type="dxa"/>
          </w:tcPr>
          <w:p w:rsidR="005E4215" w:rsidRDefault="00152D55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4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A241D6" w:rsidRDefault="002510D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Закарина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60" w:type="dxa"/>
          </w:tcPr>
          <w:p w:rsidR="005E4215" w:rsidRDefault="002510D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E421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7" w:type="dxa"/>
          </w:tcPr>
          <w:p w:rsidR="005E4215" w:rsidRDefault="00D40D3F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D40D3F" w:rsidRPr="00A241D6" w:rsidRDefault="009F2484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Седляр</w:t>
            </w:r>
            <w:proofErr w:type="spellEnd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60" w:type="dxa"/>
          </w:tcPr>
          <w:p w:rsidR="005E4215" w:rsidRDefault="009F248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5E42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</w:tcPr>
          <w:p w:rsidR="005E4215" w:rsidRDefault="005E4215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B5954" w:rsidTr="00152D55">
        <w:tc>
          <w:tcPr>
            <w:tcW w:w="1104" w:type="dxa"/>
          </w:tcPr>
          <w:p w:rsidR="003B5954" w:rsidRPr="00FB5AB2" w:rsidRDefault="003B5954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3B5954" w:rsidRPr="00A241D6" w:rsidRDefault="00592EE3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2EE3">
              <w:rPr>
                <w:rFonts w:ascii="Times New Roman" w:hAnsi="Times New Roman" w:cs="Times New Roman"/>
                <w:sz w:val="28"/>
                <w:szCs w:val="28"/>
              </w:rPr>
              <w:t>Пеньковская И.В.</w:t>
            </w:r>
          </w:p>
        </w:tc>
        <w:tc>
          <w:tcPr>
            <w:tcW w:w="1879" w:type="dxa"/>
          </w:tcPr>
          <w:p w:rsidR="003B5954" w:rsidRDefault="00592EE3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0" w:type="dxa"/>
          </w:tcPr>
          <w:p w:rsidR="003B5954" w:rsidRDefault="00592EE3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595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7" w:type="dxa"/>
          </w:tcPr>
          <w:p w:rsidR="003B5954" w:rsidRDefault="00592EE3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</w:tbl>
    <w:p w:rsidR="00694A4D" w:rsidRDefault="00694A4D" w:rsidP="00694A4D">
      <w:pPr>
        <w:rPr>
          <w:rFonts w:ascii="Times New Roman" w:hAnsi="Times New Roman" w:cs="Times New Roman"/>
          <w:sz w:val="28"/>
          <w:szCs w:val="28"/>
        </w:rPr>
      </w:pPr>
    </w:p>
    <w:p w:rsidR="005D162E" w:rsidRDefault="005D162E" w:rsidP="00D40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12.2025</w:t>
      </w:r>
    </w:p>
    <w:p w:rsidR="00D40D3F" w:rsidRPr="005D162E" w:rsidRDefault="00D40D3F" w:rsidP="005D1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Методы и приёмы организации образовательного процесса по учебному предмету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2800"/>
        <w:gridCol w:w="1897"/>
        <w:gridCol w:w="1853"/>
        <w:gridCol w:w="1871"/>
      </w:tblGrid>
      <w:tr w:rsidR="00D40D3F" w:rsidTr="00362D3A">
        <w:tc>
          <w:tcPr>
            <w:tcW w:w="1100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0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7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3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1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A241D6" w:rsidRDefault="002510D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Мигдаленок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897" w:type="dxa"/>
          </w:tcPr>
          <w:p w:rsidR="00D40D3F" w:rsidRDefault="002510D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3" w:type="dxa"/>
          </w:tcPr>
          <w:p w:rsidR="00D40D3F" w:rsidRDefault="00216B3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D40D3F" w:rsidRDefault="00760C19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аб.32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A241D6" w:rsidRDefault="008D5C5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Пакуть</w:t>
            </w:r>
            <w:proofErr w:type="spellEnd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897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3" w:type="dxa"/>
          </w:tcPr>
          <w:p w:rsidR="00D40D3F" w:rsidRDefault="008D5C5B" w:rsidP="0076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D40D3F" w:rsidRDefault="00216B3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5C5B">
              <w:rPr>
                <w:rFonts w:ascii="Times New Roman" w:hAnsi="Times New Roman" w:cs="Times New Roman"/>
                <w:sz w:val="28"/>
                <w:szCs w:val="28"/>
              </w:rPr>
              <w:t>аб.4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362D3A" w:rsidRDefault="00362D3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D3A">
              <w:rPr>
                <w:rFonts w:ascii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362D3A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  <w:tc>
          <w:tcPr>
            <w:tcW w:w="1897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1" w:type="dxa"/>
          </w:tcPr>
          <w:p w:rsidR="00D40D3F" w:rsidRDefault="00216B3C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2D3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2D3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362D3A" w:rsidRDefault="00362D3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D3A">
              <w:rPr>
                <w:rFonts w:ascii="Times New Roman" w:hAnsi="Times New Roman" w:cs="Times New Roman"/>
                <w:sz w:val="28"/>
                <w:szCs w:val="28"/>
              </w:rPr>
              <w:t>Санюк</w:t>
            </w:r>
            <w:proofErr w:type="spellEnd"/>
            <w:r w:rsidRPr="00362D3A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897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1" w:type="dxa"/>
          </w:tcPr>
          <w:p w:rsidR="00D40D3F" w:rsidRDefault="00216B3C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362D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362D3A" w:rsidRDefault="00362D3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3A">
              <w:rPr>
                <w:rFonts w:ascii="Times New Roman" w:hAnsi="Times New Roman" w:cs="Times New Roman"/>
                <w:sz w:val="28"/>
                <w:szCs w:val="28"/>
              </w:rPr>
              <w:t>Ловягина Е.Н.</w:t>
            </w:r>
          </w:p>
        </w:tc>
        <w:tc>
          <w:tcPr>
            <w:tcW w:w="1897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1" w:type="dxa"/>
          </w:tcPr>
          <w:p w:rsidR="00D40D3F" w:rsidRDefault="00216B3C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362D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3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3FA4" w:rsidTr="00362D3A">
        <w:tc>
          <w:tcPr>
            <w:tcW w:w="1100" w:type="dxa"/>
          </w:tcPr>
          <w:p w:rsidR="004C3FA4" w:rsidRPr="00FB5AB2" w:rsidRDefault="004C3FA4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C3FA4" w:rsidRPr="00A241D6" w:rsidRDefault="002510D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Зверович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97" w:type="dxa"/>
          </w:tcPr>
          <w:p w:rsidR="004C3FA4" w:rsidRDefault="004C3FA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ык</w:t>
            </w:r>
            <w:proofErr w:type="spellEnd"/>
          </w:p>
        </w:tc>
        <w:tc>
          <w:tcPr>
            <w:tcW w:w="1853" w:type="dxa"/>
          </w:tcPr>
          <w:p w:rsidR="004C3FA4" w:rsidRDefault="002510D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C3FA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C3FA4" w:rsidRDefault="004C3FA4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аб.4</w:t>
            </w:r>
          </w:p>
        </w:tc>
      </w:tr>
      <w:tr w:rsidR="001554BB" w:rsidTr="00362D3A">
        <w:tc>
          <w:tcPr>
            <w:tcW w:w="1100" w:type="dxa"/>
          </w:tcPr>
          <w:p w:rsidR="001554BB" w:rsidRPr="00FB5AB2" w:rsidRDefault="001554BB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554BB" w:rsidRPr="002510D1" w:rsidRDefault="001554B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>Фальковская</w:t>
            </w:r>
            <w:proofErr w:type="spellEnd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1897" w:type="dxa"/>
          </w:tcPr>
          <w:p w:rsidR="001554BB" w:rsidRDefault="001554B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ык</w:t>
            </w:r>
            <w:proofErr w:type="spellEnd"/>
          </w:p>
        </w:tc>
        <w:tc>
          <w:tcPr>
            <w:tcW w:w="1853" w:type="dxa"/>
          </w:tcPr>
          <w:p w:rsidR="001554BB" w:rsidRDefault="001554B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1554BB" w:rsidRDefault="001554BB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A241D6" w:rsidRDefault="009F2484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Фальковский</w:t>
            </w:r>
            <w:proofErr w:type="spellEnd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 Ю.Ф.</w:t>
            </w:r>
          </w:p>
        </w:tc>
        <w:tc>
          <w:tcPr>
            <w:tcW w:w="1897" w:type="dxa"/>
          </w:tcPr>
          <w:p w:rsidR="00D40D3F" w:rsidRDefault="00216B3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 яз.</w:t>
            </w:r>
          </w:p>
        </w:tc>
        <w:tc>
          <w:tcPr>
            <w:tcW w:w="1853" w:type="dxa"/>
          </w:tcPr>
          <w:p w:rsidR="00D40D3F" w:rsidRDefault="009F248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D40D3F" w:rsidRDefault="00216B3C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3F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B5954" w:rsidTr="00362D3A">
        <w:tc>
          <w:tcPr>
            <w:tcW w:w="1100" w:type="dxa"/>
          </w:tcPr>
          <w:p w:rsidR="003B5954" w:rsidRPr="00FB5AB2" w:rsidRDefault="003B5954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B5954" w:rsidRPr="00A241D6" w:rsidRDefault="00592EE3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2EE3">
              <w:rPr>
                <w:rFonts w:ascii="Times New Roman" w:hAnsi="Times New Roman" w:cs="Times New Roman"/>
                <w:sz w:val="28"/>
                <w:szCs w:val="28"/>
              </w:rPr>
              <w:t>Семенчик Г.П.</w:t>
            </w:r>
          </w:p>
        </w:tc>
        <w:tc>
          <w:tcPr>
            <w:tcW w:w="1897" w:type="dxa"/>
          </w:tcPr>
          <w:p w:rsidR="003B5954" w:rsidRDefault="00592EE3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53" w:type="dxa"/>
          </w:tcPr>
          <w:p w:rsidR="003B5954" w:rsidRDefault="00592EE3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B595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3B5954" w:rsidRDefault="003B5954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2EE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2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176EF" w:rsidRPr="00FB5AB2" w:rsidRDefault="003176EF" w:rsidP="00D40D3F">
      <w:pPr>
        <w:rPr>
          <w:rFonts w:ascii="Times New Roman" w:hAnsi="Times New Roman" w:cs="Times New Roman"/>
          <w:sz w:val="28"/>
          <w:szCs w:val="28"/>
        </w:rPr>
      </w:pPr>
    </w:p>
    <w:p w:rsidR="005D162E" w:rsidRDefault="005D162E" w:rsidP="00317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12.2025</w:t>
      </w:r>
    </w:p>
    <w:p w:rsidR="003176EF" w:rsidRPr="00FB5AB2" w:rsidRDefault="003176EF" w:rsidP="00317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Методы и приёмы организации образовательного процесса по учебному предмету.</w:t>
      </w:r>
    </w:p>
    <w:p w:rsidR="003176EF" w:rsidRPr="00FB5AB2" w:rsidRDefault="003176EF" w:rsidP="00317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2795"/>
        <w:gridCol w:w="1898"/>
        <w:gridCol w:w="1855"/>
        <w:gridCol w:w="1873"/>
      </w:tblGrid>
      <w:tr w:rsidR="003176EF" w:rsidTr="00362D3A">
        <w:tc>
          <w:tcPr>
            <w:tcW w:w="1100" w:type="dxa"/>
          </w:tcPr>
          <w:p w:rsidR="003176EF" w:rsidRPr="00FB5AB2" w:rsidRDefault="003176EF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95" w:type="dxa"/>
          </w:tcPr>
          <w:p w:rsidR="003176EF" w:rsidRPr="00FB5AB2" w:rsidRDefault="003176EF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8" w:type="dxa"/>
          </w:tcPr>
          <w:p w:rsidR="003176EF" w:rsidRPr="00FB5AB2" w:rsidRDefault="003176EF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5" w:type="dxa"/>
          </w:tcPr>
          <w:p w:rsidR="003176EF" w:rsidRPr="00FB5AB2" w:rsidRDefault="003176EF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3" w:type="dxa"/>
          </w:tcPr>
          <w:p w:rsidR="003176EF" w:rsidRPr="00FB5AB2" w:rsidRDefault="003176EF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176EF" w:rsidTr="00362D3A">
        <w:tc>
          <w:tcPr>
            <w:tcW w:w="1100" w:type="dxa"/>
          </w:tcPr>
          <w:p w:rsidR="003176EF" w:rsidRPr="00FB5AB2" w:rsidRDefault="003176EF" w:rsidP="003176E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176EF" w:rsidRPr="00A241D6" w:rsidRDefault="003176EF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Мигдаленок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898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5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3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</w:tr>
      <w:tr w:rsidR="003176EF" w:rsidTr="00362D3A">
        <w:tc>
          <w:tcPr>
            <w:tcW w:w="1100" w:type="dxa"/>
          </w:tcPr>
          <w:p w:rsidR="003176EF" w:rsidRPr="00FB5AB2" w:rsidRDefault="003176EF" w:rsidP="003176E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176EF" w:rsidRPr="00A241D6" w:rsidRDefault="003176EF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98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5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3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3176EF" w:rsidTr="00362D3A">
        <w:tc>
          <w:tcPr>
            <w:tcW w:w="1100" w:type="dxa"/>
          </w:tcPr>
          <w:p w:rsidR="003176EF" w:rsidRPr="00FB5AB2" w:rsidRDefault="003176EF" w:rsidP="003176E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176EF" w:rsidRPr="00A241D6" w:rsidRDefault="003176EF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Зверович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98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ык</w:t>
            </w:r>
            <w:proofErr w:type="spellEnd"/>
          </w:p>
        </w:tc>
        <w:tc>
          <w:tcPr>
            <w:tcW w:w="1855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3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3176EF" w:rsidTr="00362D3A">
        <w:tc>
          <w:tcPr>
            <w:tcW w:w="1100" w:type="dxa"/>
          </w:tcPr>
          <w:p w:rsidR="003176EF" w:rsidRPr="00FB5AB2" w:rsidRDefault="003176EF" w:rsidP="003176E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176EF" w:rsidRPr="002510D1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>Фальковская</w:t>
            </w:r>
            <w:proofErr w:type="spellEnd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1898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ык</w:t>
            </w:r>
            <w:proofErr w:type="spellEnd"/>
          </w:p>
        </w:tc>
        <w:tc>
          <w:tcPr>
            <w:tcW w:w="1855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3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</w:tr>
    </w:tbl>
    <w:p w:rsidR="006C55F1" w:rsidRDefault="006C55F1" w:rsidP="005465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2E" w:rsidRPr="005D162E" w:rsidRDefault="005D162E" w:rsidP="005D16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162E" w:rsidRPr="005D162E" w:rsidSect="007F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8AF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6BD5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15BD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64B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368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3B16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6AB8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335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6FB8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617D5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6AA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7224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28A4"/>
    <w:multiLevelType w:val="hybridMultilevel"/>
    <w:tmpl w:val="A0A0CCE2"/>
    <w:lvl w:ilvl="0" w:tplc="51AA3D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715757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4E6A"/>
    <w:multiLevelType w:val="hybridMultilevel"/>
    <w:tmpl w:val="E82A5A1E"/>
    <w:lvl w:ilvl="0" w:tplc="51AA3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C28DE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5B17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31254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57018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52E9E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19"/>
  </w:num>
  <w:num w:numId="11">
    <w:abstractNumId w:val="0"/>
  </w:num>
  <w:num w:numId="12">
    <w:abstractNumId w:val="5"/>
  </w:num>
  <w:num w:numId="13">
    <w:abstractNumId w:val="9"/>
  </w:num>
  <w:num w:numId="14">
    <w:abstractNumId w:val="2"/>
  </w:num>
  <w:num w:numId="15">
    <w:abstractNumId w:val="15"/>
  </w:num>
  <w:num w:numId="16">
    <w:abstractNumId w:val="18"/>
  </w:num>
  <w:num w:numId="17">
    <w:abstractNumId w:val="3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B2"/>
    <w:rsid w:val="0008354A"/>
    <w:rsid w:val="000B0E2A"/>
    <w:rsid w:val="0012794B"/>
    <w:rsid w:val="001514A2"/>
    <w:rsid w:val="00152D55"/>
    <w:rsid w:val="001554BB"/>
    <w:rsid w:val="001B11D2"/>
    <w:rsid w:val="001E63A1"/>
    <w:rsid w:val="002122A1"/>
    <w:rsid w:val="00216B3C"/>
    <w:rsid w:val="00245180"/>
    <w:rsid w:val="002510D1"/>
    <w:rsid w:val="002641CE"/>
    <w:rsid w:val="003176EF"/>
    <w:rsid w:val="00355B31"/>
    <w:rsid w:val="00362D3A"/>
    <w:rsid w:val="003B5954"/>
    <w:rsid w:val="003D3E59"/>
    <w:rsid w:val="003D5128"/>
    <w:rsid w:val="003E0173"/>
    <w:rsid w:val="003E48BA"/>
    <w:rsid w:val="003E4CBD"/>
    <w:rsid w:val="004269F1"/>
    <w:rsid w:val="004602A7"/>
    <w:rsid w:val="004661AA"/>
    <w:rsid w:val="0049679E"/>
    <w:rsid w:val="0049748D"/>
    <w:rsid w:val="004C17D9"/>
    <w:rsid w:val="004C3FA4"/>
    <w:rsid w:val="004C59B7"/>
    <w:rsid w:val="004F5D0D"/>
    <w:rsid w:val="00540180"/>
    <w:rsid w:val="005465E2"/>
    <w:rsid w:val="00550937"/>
    <w:rsid w:val="00570A50"/>
    <w:rsid w:val="00592EE3"/>
    <w:rsid w:val="005A56C9"/>
    <w:rsid w:val="005B3A0E"/>
    <w:rsid w:val="005B5412"/>
    <w:rsid w:val="005B611D"/>
    <w:rsid w:val="005D162E"/>
    <w:rsid w:val="005E4215"/>
    <w:rsid w:val="006063E1"/>
    <w:rsid w:val="00637A34"/>
    <w:rsid w:val="0067000C"/>
    <w:rsid w:val="00675BD4"/>
    <w:rsid w:val="00677371"/>
    <w:rsid w:val="00687520"/>
    <w:rsid w:val="00694A4D"/>
    <w:rsid w:val="006C41FE"/>
    <w:rsid w:val="006C55F1"/>
    <w:rsid w:val="006D631B"/>
    <w:rsid w:val="006D64AB"/>
    <w:rsid w:val="006F0D6F"/>
    <w:rsid w:val="006F3877"/>
    <w:rsid w:val="006F46BF"/>
    <w:rsid w:val="007049E2"/>
    <w:rsid w:val="00711879"/>
    <w:rsid w:val="00712ED5"/>
    <w:rsid w:val="00760C19"/>
    <w:rsid w:val="00784295"/>
    <w:rsid w:val="007A4D90"/>
    <w:rsid w:val="007B149E"/>
    <w:rsid w:val="007F7F9F"/>
    <w:rsid w:val="008021C9"/>
    <w:rsid w:val="00852859"/>
    <w:rsid w:val="008C2CA8"/>
    <w:rsid w:val="008D5C5B"/>
    <w:rsid w:val="00907297"/>
    <w:rsid w:val="00915C3F"/>
    <w:rsid w:val="009226B8"/>
    <w:rsid w:val="00977947"/>
    <w:rsid w:val="00982872"/>
    <w:rsid w:val="0098500B"/>
    <w:rsid w:val="009D2E7B"/>
    <w:rsid w:val="009F2484"/>
    <w:rsid w:val="00A241D6"/>
    <w:rsid w:val="00B67E72"/>
    <w:rsid w:val="00B77F95"/>
    <w:rsid w:val="00BA6165"/>
    <w:rsid w:val="00BB3EF8"/>
    <w:rsid w:val="00BE5980"/>
    <w:rsid w:val="00CC1944"/>
    <w:rsid w:val="00CC3E8C"/>
    <w:rsid w:val="00CD40D8"/>
    <w:rsid w:val="00CF5082"/>
    <w:rsid w:val="00D110E1"/>
    <w:rsid w:val="00D337A0"/>
    <w:rsid w:val="00D40D3F"/>
    <w:rsid w:val="00D54CF4"/>
    <w:rsid w:val="00DB6ECB"/>
    <w:rsid w:val="00DC0BDA"/>
    <w:rsid w:val="00E40861"/>
    <w:rsid w:val="00E852B6"/>
    <w:rsid w:val="00EA1467"/>
    <w:rsid w:val="00EF2C44"/>
    <w:rsid w:val="00F479BB"/>
    <w:rsid w:val="00F50B3D"/>
    <w:rsid w:val="00FA3A61"/>
    <w:rsid w:val="00FB1F11"/>
    <w:rsid w:val="00FB5AB2"/>
    <w:rsid w:val="00FC03A0"/>
    <w:rsid w:val="00FE7199"/>
    <w:rsid w:val="00FE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574F"/>
  <w15:docId w15:val="{32C78902-5F50-4598-9059-0B0EC6D1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A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DE9E-02C2-4D43-A61C-200D560F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1T11:10:00Z</cp:lastPrinted>
  <dcterms:created xsi:type="dcterms:W3CDTF">2025-10-11T11:12:00Z</dcterms:created>
  <dcterms:modified xsi:type="dcterms:W3CDTF">2025-10-11T11:12:00Z</dcterms:modified>
</cp:coreProperties>
</file>